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8D" w:rsidRPr="004B698D" w:rsidRDefault="00343306" w:rsidP="004B698D">
      <w:pPr>
        <w:jc w:val="center"/>
        <w:rPr>
          <w:b/>
        </w:rPr>
      </w:pPr>
      <w:r>
        <w:rPr>
          <w:b/>
        </w:rPr>
        <w:t xml:space="preserve">                                          </w:t>
      </w:r>
      <w:r w:rsidR="000E46ED" w:rsidRPr="004B698D">
        <w:rPr>
          <w:b/>
        </w:rPr>
        <w:t xml:space="preserve">СОБРАНИЕ ДЕПУТАТОВ </w:t>
      </w:r>
      <w:r>
        <w:rPr>
          <w:b/>
        </w:rPr>
        <w:t xml:space="preserve">                         ПРОЕКТ</w:t>
      </w:r>
    </w:p>
    <w:p w:rsidR="00507E90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</w:t>
      </w:r>
    </w:p>
    <w:p w:rsidR="000E46ED" w:rsidRPr="004B698D" w:rsidRDefault="000E46ED" w:rsidP="004B698D">
      <w:pPr>
        <w:jc w:val="center"/>
        <w:rPr>
          <w:b/>
        </w:rPr>
      </w:pPr>
      <w:r w:rsidRPr="004B698D">
        <w:rPr>
          <w:b/>
        </w:rPr>
        <w:t>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507E90">
            <w:pPr>
              <w:jc w:val="both"/>
            </w:pPr>
            <w:r>
              <w:t xml:space="preserve">           </w:t>
            </w:r>
            <w:r w:rsidR="00B91B48">
              <w:t xml:space="preserve">       </w:t>
            </w:r>
            <w:r w:rsidR="00507E90">
              <w:t xml:space="preserve">               </w:t>
            </w:r>
            <w:r w:rsidR="004B698D" w:rsidRPr="004B698D">
              <w:t>2015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4B698D" w:rsidP="00507E90">
            <w:pPr>
              <w:jc w:val="both"/>
            </w:pPr>
            <w:r w:rsidRPr="004B698D">
              <w:t xml:space="preserve">№  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4 № 6</w:t>
            </w:r>
            <w:r w:rsidR="00086EC7" w:rsidRPr="004B698D">
              <w:rPr>
                <w:bCs/>
                <w:szCs w:val="24"/>
              </w:rPr>
              <w:t>0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 xml:space="preserve">Морозовского района на 2015 год и  на плановый </w:t>
            </w:r>
          </w:p>
          <w:p w:rsidR="00C825C6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период 2016 и 2017 годов »</w:t>
            </w: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471F1" w:rsidRPr="004B698D" w:rsidRDefault="001471F1" w:rsidP="00FF5E87">
      <w:pPr>
        <w:autoSpaceDE w:val="0"/>
        <w:autoSpaceDN w:val="0"/>
        <w:adjustRightInd w:val="0"/>
        <w:jc w:val="both"/>
        <w:outlineLvl w:val="1"/>
        <w:rPr>
          <w:b/>
        </w:rPr>
      </w:pPr>
      <w:r w:rsidRPr="004B698D">
        <w:rPr>
          <w:b/>
        </w:rPr>
        <w:t xml:space="preserve">Статья 1. 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      О внесении изменений в решение  Собрания депутатов Костино-Быстрянского сельского пос</w:t>
      </w:r>
      <w:r w:rsidRPr="004B698D">
        <w:t>е</w:t>
      </w:r>
      <w:r w:rsidRPr="004B698D">
        <w:t>ления «О бюджете Костино-Быстрянского сельского поселения Морозовского района на 2015 год и на плановый период 2016 и 2017 годов» №60 от 24.12.2014.</w:t>
      </w: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4 года №60 «О бюджете Костино-Быстрянского сельского поселения Морозовского района на 2015 год и на плановый период 2016 и 2017 годов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>1. Утвердить основные характеристики бюджета поселения на 2015 год, определенные с учетом уровня инфляции, не превышающего 5,5 процентов (декабрь 2015 года к декабрю 2014 года)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A34802">
        <w:t xml:space="preserve">10 </w:t>
      </w:r>
      <w:r w:rsidR="00343306">
        <w:t>512</w:t>
      </w:r>
      <w:r w:rsidR="00A34802">
        <w:t>,</w:t>
      </w:r>
      <w:r w:rsidR="00343306">
        <w:t>4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343306">
        <w:t>10 537,7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>4) предельный объем муниципального долга Костино-Быстрянского сельского поселения Мор</w:t>
      </w:r>
      <w:r w:rsidRPr="004B698D">
        <w:t>о</w:t>
      </w:r>
      <w:r w:rsidRPr="004B698D">
        <w:t xml:space="preserve">зовского района в сумме </w:t>
      </w:r>
      <w:r w:rsidR="00B91368">
        <w:t>1</w:t>
      </w:r>
      <w:r w:rsidR="00DC5E9E">
        <w:t>8</w:t>
      </w:r>
      <w:r w:rsidR="00343306">
        <w:t>82</w:t>
      </w:r>
      <w:r w:rsidR="00B91368">
        <w:t>,</w:t>
      </w:r>
      <w:r w:rsidR="00343306">
        <w:t>9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</w:t>
      </w:r>
      <w:r w:rsidRPr="004B698D">
        <w:t>о</w:t>
      </w:r>
      <w:r w:rsidRPr="004B698D">
        <w:t>селения в сумме 0 тыс.рублей;</w:t>
      </w:r>
    </w:p>
    <w:p w:rsidR="00527C9E" w:rsidRDefault="00036169" w:rsidP="00DE4D7B">
      <w:pPr>
        <w:ind w:right="255"/>
        <w:jc w:val="both"/>
      </w:pPr>
      <w:r w:rsidRPr="004B698D">
        <w:t>6) прогнозируемый дефицит  бюджета Костино-Быстрянского сельского поселения в сумме 25,3 тыс. рублей.</w:t>
      </w:r>
    </w:p>
    <w:p w:rsidR="00C15E4E" w:rsidRDefault="00C15E4E" w:rsidP="00DE4D7B">
      <w:pPr>
        <w:ind w:right="255"/>
        <w:jc w:val="both"/>
      </w:pPr>
    </w:p>
    <w:p w:rsidR="00DC5E9E" w:rsidRDefault="00DC5E9E" w:rsidP="00DC5E9E">
      <w:pPr>
        <w:ind w:right="255"/>
        <w:jc w:val="both"/>
        <w:rPr>
          <w:iCs/>
          <w:color w:val="000000"/>
        </w:rPr>
      </w:pPr>
      <w:r>
        <w:rPr>
          <w:iCs/>
          <w:color w:val="000000"/>
        </w:rPr>
        <w:t>2</w:t>
      </w:r>
      <w:r w:rsidRPr="004B698D">
        <w:rPr>
          <w:iCs/>
          <w:color w:val="000000"/>
        </w:rPr>
        <w:t xml:space="preserve">. Внести изменения в </w:t>
      </w:r>
      <w:hyperlink r:id="rId8" w:history="1">
        <w:r w:rsidRPr="004B698D">
          <w:rPr>
            <w:iCs/>
            <w:color w:val="000000"/>
          </w:rPr>
          <w:t>приложение 1</w:t>
        </w:r>
      </w:hyperlink>
      <w:r w:rsidRPr="004B698D">
        <w:rPr>
          <w:iCs/>
          <w:color w:val="000000"/>
        </w:rPr>
        <w:t xml:space="preserve"> «Объем поступлений доходов Костино-Быстрянского сел</w:t>
      </w:r>
      <w:r w:rsidRPr="004B698D">
        <w:rPr>
          <w:iCs/>
          <w:color w:val="000000"/>
        </w:rPr>
        <w:t>ь</w:t>
      </w:r>
      <w:r w:rsidRPr="004B698D">
        <w:rPr>
          <w:iCs/>
          <w:color w:val="000000"/>
        </w:rPr>
        <w:t>ского поселения Морозовского района на 2015 год» и изложить в следующей редакции:</w:t>
      </w:r>
    </w:p>
    <w:p w:rsidR="00DC5E9E" w:rsidRDefault="00DC5E9E" w:rsidP="00DE4D7B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456" w:type="dxa"/>
        <w:tblLayout w:type="fixed"/>
        <w:tblLook w:val="0000"/>
      </w:tblPr>
      <w:tblGrid>
        <w:gridCol w:w="2802"/>
        <w:gridCol w:w="5538"/>
        <w:gridCol w:w="2116"/>
      </w:tblGrid>
      <w:tr w:rsidR="00DC5E9E" w:rsidRPr="00D34EF4" w:rsidTr="00BF43F8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DC5E9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к решению Собрания депутатов Костино-Быстрянского 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сельского поселения 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 «О бюджете Костино-Быстрянского сельского поселения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Морозовского района на 2015 год и 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плановый период 2016 и 2017 годов»</w:t>
            </w:r>
          </w:p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</w:p>
        </w:tc>
      </w:tr>
      <w:tr w:rsidR="00DC5E9E" w:rsidRPr="00D34EF4" w:rsidTr="00BF43F8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DC5E9E" w:rsidRPr="004E21C1" w:rsidRDefault="00DC5E9E" w:rsidP="00BF43F8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DC5E9E" w:rsidRPr="004E21C1" w:rsidRDefault="00DC5E9E" w:rsidP="00BF43F8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DC5E9E" w:rsidRPr="004E21C1" w:rsidRDefault="00DC5E9E" w:rsidP="00BF43F8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DC5E9E" w:rsidRPr="004E21C1" w:rsidRDefault="00DC5E9E" w:rsidP="00BF43F8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МОРОЗОВ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15</w:t>
            </w: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  <w:p w:rsidR="00DC5E9E" w:rsidRPr="00D34EF4" w:rsidRDefault="00DC5E9E" w:rsidP="00BF4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DC5E9E" w:rsidRPr="00D34EF4" w:rsidTr="00BF43F8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Код бюджетной кла</w:t>
            </w:r>
            <w:r w:rsidRPr="00D34EF4">
              <w:rPr>
                <w:b/>
                <w:bCs/>
              </w:rPr>
              <w:t>с</w:t>
            </w:r>
            <w:r w:rsidRPr="00D34EF4">
              <w:rPr>
                <w:b/>
                <w:bCs/>
              </w:rPr>
              <w:t>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34EF4">
              <w:rPr>
                <w:b/>
                <w:bCs/>
              </w:rPr>
              <w:t xml:space="preserve"> год</w:t>
            </w:r>
          </w:p>
        </w:tc>
      </w:tr>
    </w:tbl>
    <w:p w:rsidR="00BF74F2" w:rsidRPr="00BF74F2" w:rsidRDefault="00BF74F2" w:rsidP="00BF74F2">
      <w:pPr>
        <w:widowControl w:val="0"/>
        <w:tabs>
          <w:tab w:val="left" w:pos="8503"/>
        </w:tabs>
        <w:autoSpaceDE w:val="0"/>
        <w:autoSpaceDN w:val="0"/>
        <w:adjustRightInd w:val="0"/>
        <w:spacing w:before="189"/>
        <w:rPr>
          <w:rFonts w:asciiTheme="minorHAnsi" w:hAnsiTheme="minorHAnsi"/>
          <w:b/>
          <w:bCs/>
          <w:color w:val="000000"/>
          <w:sz w:val="34"/>
          <w:szCs w:val="34"/>
        </w:rPr>
      </w:pP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ВЫЕ И НЕНАЛОГОВЫЕ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3 765,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ПРИБЫЛЬ, ДОХОД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5,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доходы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5,6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5,6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точником которых является налоговы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гент, за исключением доходов,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ношении которых исчисление и упла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а осуществляются в соответствии со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татьями 227, 227.1 и 228 Налогового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декса Российской Федерац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И НА ТОВАРЫ (РАБО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87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СЛУГИ), РЕАЛИЗУЕМ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кцизы по подакцизным товара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87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продукции), производимым на территори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3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дизельно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жду 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4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моторн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сла для дизельных и (или)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карбюраторных (инжекторных) двигателей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лежащие распределению между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rFonts w:asciiTheme="minorHAnsi" w:hAnsiTheme="minorHAnsi"/>
        </w:rPr>
      </w:pPr>
      <w:r>
        <w:rPr>
          <w:b/>
          <w:bCs/>
          <w:color w:val="000000"/>
          <w:sz w:val="28"/>
          <w:szCs w:val="28"/>
        </w:rPr>
        <w:lastRenderedPageBreak/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                            </w:t>
      </w:r>
      <w:r>
        <w:rPr>
          <w:b/>
          <w:bCs/>
          <w:color w:val="000000"/>
          <w:sz w:val="28"/>
          <w:szCs w:val="28"/>
        </w:rPr>
        <w:t>На год</w:t>
      </w:r>
      <w:r>
        <w:rPr>
          <w:rFonts w:ascii="MS Sans Serif" w:hAnsi="MS Sans Serif"/>
        </w:rPr>
        <w:tab/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 xml:space="preserve">                                            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P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27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мобильный бензин, подлежащи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ределению между бюджета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ъектов Российской Федерации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ыми бюджетами с учето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становленных дифференцирова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рмативов отчислений в местные 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6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 от уплаты акцизов на прямогонны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ензин, подлежащие распределению между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юджетами субъектов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установле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СОВОКУПНЫЙ ДОХОД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8</w:t>
      </w:r>
      <w:r w:rsidR="008D26E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9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прощенной системы налогообложения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 w:rsidR="008D26EA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равших в качестве объек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65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65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ИМУЩЕСТВО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881,1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имущество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9,9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30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9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имаемый по ставкам, применяемым к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ъектам налогообложения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сположенным в границах 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rFonts w:asciiTheme="minorHAnsi" w:hAnsiTheme="minorHAnsi"/>
        </w:rPr>
      </w:pPr>
      <w:r>
        <w:rPr>
          <w:b/>
          <w:bCs/>
          <w:color w:val="000000"/>
          <w:sz w:val="28"/>
          <w:szCs w:val="28"/>
        </w:rPr>
        <w:lastRenderedPageBreak/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 год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Theme="minorHAnsi" w:hAnsiTheme="minorHAnsi"/>
        </w:rPr>
        <w:t xml:space="preserve">  </w:t>
      </w:r>
      <w:r>
        <w:rPr>
          <w:color w:val="000000"/>
          <w:sz w:val="28"/>
          <w:szCs w:val="28"/>
        </w:rPr>
        <w:t>1 06 06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741,2</w:t>
      </w:r>
    </w:p>
    <w:p w:rsidR="00BF74F2" w:rsidRP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организаци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62,2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организаций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62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ладающих земельным участком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479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479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ладающих земельным участком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оложенным в границах сельски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АЯ ПОШЛИНА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0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ействий, совершаемых консульски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ями Российской Федерации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0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должностным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полномоченными в соответствии с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онодательными актами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на совершение нотари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ейств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96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, НАХОДЯЩЕГОСЯ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ОЙ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ОЙ СОБСТВ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0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либ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96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ной платы за передачу в возмездно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льзование государственного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го имущества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2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3,5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ы за земли после разграничения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ой собственности на землю, 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также средства от продажи права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лючение договоров аренды указан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х участков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х участков бюджетных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автономных учреждений)</w:t>
      </w:r>
    </w:p>
    <w:p w:rsidR="00BF74F2" w:rsidRDefault="00BF74F2" w:rsidP="00BF74F2">
      <w:pPr>
        <w:widowControl w:val="0"/>
        <w:tabs>
          <w:tab w:val="center" w:pos="1567"/>
          <w:tab w:val="center" w:pos="5855"/>
          <w:tab w:val="center" w:pos="9622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>
        <w:rPr>
          <w:rFonts w:ascii="MS Sans Serif" w:hAnsi="MS Sans Serif"/>
        </w:rPr>
        <w:br w:type="page"/>
      </w:r>
      <w:r>
        <w:rPr>
          <w:rFonts w:ascii="MS Sans Serif" w:hAnsi="MS Sans Serif"/>
        </w:rPr>
        <w:lastRenderedPageBreak/>
        <w:tab/>
      </w:r>
      <w:r>
        <w:rPr>
          <w:b/>
          <w:bCs/>
          <w:color w:val="000000"/>
          <w:sz w:val="28"/>
          <w:szCs w:val="28"/>
        </w:rPr>
        <w:t>Код БК РФ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b/>
          <w:bCs/>
          <w:color w:val="000000"/>
          <w:sz w:val="28"/>
          <w:szCs w:val="28"/>
        </w:rPr>
        <w:t>На год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2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, получаемые в виде аренд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3,5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ы, а также средства от продажи прав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заключение договоров аренды за земли,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ходящиеся в собственности поселений (з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ых автономных 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9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7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2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оставляющего государственную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муниципальную) казну (за исключением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х участков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507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2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оставляющего казну поселений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сключением земельных участков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</w:t>
      </w:r>
      <w:r w:rsidR="008D26E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ТЕРИАЛЬНЫХ И НЕМАТЕРИ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АКТИВОВ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государственной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имущества бюджетных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номных учреждений, а также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 государственных 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м числе казенных)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0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поселений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за исключением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D26EA" w:rsidRDefault="008D26EA" w:rsidP="008D26EA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4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2053 10 0000 4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реализации иного имущества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,0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егося в собственности сельски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й (за исключением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, а также имущества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унитарных предприятий, в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м числе казенных), в части реализации 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сновных средств по указанному имуществу</w:t>
      </w:r>
    </w:p>
    <w:p w:rsidR="008D26EA" w:rsidRDefault="008D26EA" w:rsidP="008D26EA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br w:type="page"/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1 14 06000 0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ходящихся в государственной и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собственности (з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и автономных 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6020 0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собственность на котор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зграничена (за исключением земе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астков бюджетных и автоном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4 06025 10 0000 43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7,9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ходящихся в собственности поселений (за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исключением земельных участко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х бюджетных и автоном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й)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4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ЩЕРБА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00 00 0000 1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4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мещение ущерба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50 10 0000 1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4,7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мещение ущерба, зачисляемые в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поселе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ВОЗМЕЗДНЫЕ ПОСТУП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 7</w:t>
      </w:r>
      <w:r w:rsidR="008D26EA"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>,</w:t>
      </w:r>
      <w:r w:rsidR="008D26EA">
        <w:rPr>
          <w:color w:val="000000"/>
          <w:sz w:val="28"/>
          <w:szCs w:val="28"/>
        </w:rPr>
        <w:t>8</w:t>
      </w:r>
    </w:p>
    <w:p w:rsidR="00BF74F2" w:rsidRPr="008D26EA" w:rsidRDefault="008D26EA" w:rsidP="008D26EA">
      <w:pPr>
        <w:widowControl w:val="0"/>
        <w:tabs>
          <w:tab w:val="center" w:pos="1567"/>
          <w:tab w:val="center" w:pos="5855"/>
          <w:tab w:val="center" w:pos="9781"/>
        </w:tabs>
        <w:autoSpaceDE w:val="0"/>
        <w:autoSpaceDN w:val="0"/>
        <w:adjustRightInd w:val="0"/>
        <w:spacing w:before="135"/>
        <w:rPr>
          <w:b/>
          <w:bCs/>
          <w:color w:val="000000"/>
          <w:sz w:val="34"/>
          <w:szCs w:val="34"/>
        </w:rPr>
      </w:pPr>
      <w:r>
        <w:rPr>
          <w:rFonts w:asciiTheme="minorHAnsi" w:hAnsiTheme="minorHAnsi"/>
        </w:rPr>
        <w:t xml:space="preserve">  </w:t>
      </w:r>
      <w:r w:rsidR="00BF74F2">
        <w:rPr>
          <w:color w:val="000000"/>
          <w:sz w:val="28"/>
          <w:szCs w:val="28"/>
        </w:rPr>
        <w:t>2 02 00000 00 0000 000</w:t>
      </w:r>
      <w:r w:rsidR="00BF74F2"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</w:t>
      </w:r>
      <w:r w:rsidR="00BF74F2">
        <w:rPr>
          <w:color w:val="000000"/>
          <w:sz w:val="28"/>
          <w:szCs w:val="28"/>
        </w:rPr>
        <w:t xml:space="preserve">Безвозмездные поступления от других </w:t>
      </w:r>
      <w:r w:rsidR="00BF74F2"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         </w:t>
      </w:r>
      <w:r w:rsidR="00BF74F2">
        <w:rPr>
          <w:color w:val="000000"/>
          <w:sz w:val="28"/>
          <w:szCs w:val="28"/>
        </w:rPr>
        <w:t>6 7</w:t>
      </w:r>
      <w:r>
        <w:rPr>
          <w:color w:val="000000"/>
          <w:sz w:val="28"/>
          <w:szCs w:val="28"/>
        </w:rPr>
        <w:t>46</w:t>
      </w:r>
      <w:r w:rsidR="00BF74F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 и муниципальных образова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738,3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ыравнивание бюджетной обеспеченност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субъект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48,4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оссийской Федерации и муниципальных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разований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48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ервичного воинского учета н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ях, где отсутствуют военн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48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комиссариаты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ные межбюджетные трансферт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8D26EA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</w:t>
      </w:r>
      <w:r w:rsidR="008D26EA">
        <w:rPr>
          <w:color w:val="000000"/>
          <w:sz w:val="28"/>
          <w:szCs w:val="28"/>
        </w:rPr>
        <w:t>1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8D26EA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</w:t>
      </w:r>
      <w:r w:rsidR="008D26EA">
        <w:rPr>
          <w:color w:val="000000"/>
          <w:sz w:val="28"/>
          <w:szCs w:val="28"/>
        </w:rPr>
        <w:t>1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ередаваемые бюджетам</w:t>
      </w:r>
    </w:p>
    <w:p w:rsidR="00BF74F2" w:rsidRDefault="00BF74F2" w:rsidP="00BF74F2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8D26EA">
        <w:rPr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>,</w:t>
      </w:r>
      <w:r w:rsidR="008D26EA">
        <w:rPr>
          <w:color w:val="000000"/>
          <w:sz w:val="28"/>
          <w:szCs w:val="28"/>
        </w:rPr>
        <w:t>1</w:t>
      </w:r>
    </w:p>
    <w:p w:rsidR="00BF74F2" w:rsidRDefault="00BF74F2" w:rsidP="00BF74F2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ередаваемые бюджетам поселений</w:t>
      </w:r>
    </w:p>
    <w:p w:rsidR="00BF74F2" w:rsidRDefault="00BF74F2" w:rsidP="00BF74F2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сего доходов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10 </w:t>
      </w:r>
      <w:r w:rsidR="00343306">
        <w:rPr>
          <w:color w:val="000000"/>
          <w:sz w:val="28"/>
          <w:szCs w:val="28"/>
        </w:rPr>
        <w:t>512</w:t>
      </w:r>
      <w:r>
        <w:rPr>
          <w:color w:val="000000"/>
          <w:sz w:val="28"/>
          <w:szCs w:val="28"/>
        </w:rPr>
        <w:t>,</w:t>
      </w:r>
      <w:r w:rsidR="00343306">
        <w:rPr>
          <w:color w:val="000000"/>
          <w:sz w:val="28"/>
          <w:szCs w:val="28"/>
        </w:rPr>
        <w:t>4</w:t>
      </w:r>
    </w:p>
    <w:p w:rsidR="00DC5E9E" w:rsidRPr="00576CBF" w:rsidRDefault="00DC5E9E" w:rsidP="00DC5E9E"/>
    <w:p w:rsidR="00DC5E9E" w:rsidRPr="004B698D" w:rsidRDefault="00DC5E9E" w:rsidP="00DC5E9E">
      <w:pPr>
        <w:ind w:right="255"/>
        <w:jc w:val="both"/>
        <w:rPr>
          <w:iCs/>
          <w:color w:val="000000"/>
        </w:rPr>
      </w:pPr>
    </w:p>
    <w:p w:rsidR="00DC5E9E" w:rsidRPr="004B698D" w:rsidRDefault="00DC5E9E" w:rsidP="00DC5E9E">
      <w:pPr>
        <w:jc w:val="both"/>
      </w:pPr>
    </w:p>
    <w:p w:rsidR="00DC5E9E" w:rsidRPr="004B698D" w:rsidRDefault="00DC5E9E" w:rsidP="00DC5E9E">
      <w:pPr>
        <w:jc w:val="both"/>
      </w:pPr>
      <w:r>
        <w:t>3</w:t>
      </w:r>
      <w:r w:rsidRPr="004B698D">
        <w:t>.</w:t>
      </w:r>
      <w:r w:rsidRPr="004B698D">
        <w:rPr>
          <w:color w:val="000000"/>
        </w:rPr>
        <w:t>Внести изменения и изложить в следующей редакции приложение 3 «</w:t>
      </w:r>
      <w:r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5 год»</w:t>
      </w:r>
      <w:r w:rsidRPr="004B698D">
        <w:t>:</w:t>
      </w:r>
    </w:p>
    <w:tbl>
      <w:tblPr>
        <w:tblW w:w="10490" w:type="dxa"/>
        <w:tblInd w:w="-34" w:type="dxa"/>
        <w:tblLook w:val="04A0"/>
      </w:tblPr>
      <w:tblGrid>
        <w:gridCol w:w="4960"/>
        <w:gridCol w:w="5530"/>
      </w:tblGrid>
      <w:tr w:rsidR="00DC5E9E" w:rsidRPr="004B698D" w:rsidTr="00BF43F8">
        <w:trPr>
          <w:trHeight w:val="1361"/>
        </w:trPr>
        <w:tc>
          <w:tcPr>
            <w:tcW w:w="4960" w:type="dxa"/>
          </w:tcPr>
          <w:p w:rsidR="00DC5E9E" w:rsidRPr="004B698D" w:rsidRDefault="00DC5E9E" w:rsidP="00BF43F8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BF43F8">
            <w:pPr>
              <w:jc w:val="right"/>
            </w:pPr>
            <w:r w:rsidRPr="004B698D">
              <w:t xml:space="preserve">Приложение  3   </w:t>
            </w:r>
          </w:p>
          <w:p w:rsidR="00DC5E9E" w:rsidRPr="004B698D" w:rsidRDefault="00DC5E9E" w:rsidP="00BF43F8">
            <w:pPr>
              <w:jc w:val="right"/>
            </w:pPr>
            <w:r w:rsidRPr="004B698D">
              <w:t>к  решению Собрания депутатов</w:t>
            </w:r>
          </w:p>
          <w:p w:rsidR="00DC5E9E" w:rsidRPr="004B698D" w:rsidRDefault="00DC5E9E" w:rsidP="00BF43F8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сельского</w:t>
            </w:r>
          </w:p>
          <w:p w:rsidR="00DC5E9E" w:rsidRPr="004B698D" w:rsidRDefault="00DC5E9E" w:rsidP="00BF43F8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5 год</w:t>
            </w:r>
          </w:p>
          <w:p w:rsidR="00DC5E9E" w:rsidRPr="004B698D" w:rsidRDefault="00DC5E9E" w:rsidP="00BF43F8">
            <w:pPr>
              <w:jc w:val="right"/>
            </w:pPr>
            <w:r w:rsidRPr="004B698D">
              <w:t>и на плановый период 2016 и 2017 годов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/>
      </w:tblPr>
      <w:tblGrid>
        <w:gridCol w:w="2969"/>
        <w:gridCol w:w="5507"/>
        <w:gridCol w:w="2014"/>
      </w:tblGrid>
      <w:tr w:rsidR="00DC5E9E" w:rsidRPr="004B698D" w:rsidTr="00BF43F8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BF43F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BF43F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5 год</w:t>
            </w:r>
          </w:p>
        </w:tc>
      </w:tr>
      <w:tr w:rsidR="00DC5E9E" w:rsidRPr="004B698D" w:rsidTr="00BF43F8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BF43F8">
            <w:pPr>
              <w:jc w:val="both"/>
            </w:pPr>
            <w:r w:rsidRPr="004B698D">
              <w:t xml:space="preserve">                                                                                                                     (тыс. рублей)</w:t>
            </w:r>
          </w:p>
          <w:p w:rsidR="00DC5E9E" w:rsidRPr="004B698D" w:rsidRDefault="00DC5E9E" w:rsidP="00BF43F8">
            <w:pPr>
              <w:jc w:val="both"/>
            </w:pPr>
          </w:p>
        </w:tc>
      </w:tr>
      <w:tr w:rsidR="00DC5E9E" w:rsidRPr="004B698D" w:rsidTr="00BF43F8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BF43F8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BF43F8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BF43F8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2977"/>
        <w:gridCol w:w="5529"/>
        <w:gridCol w:w="2092"/>
      </w:tblGrid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BF43F8">
            <w:pPr>
              <w:jc w:val="both"/>
            </w:pPr>
            <w:r w:rsidRPr="004B698D">
              <w:t>25,3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BF43F8">
            <w:pPr>
              <w:jc w:val="both"/>
            </w:pPr>
            <w:r w:rsidRPr="004B698D">
              <w:t>25,3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17B0F" w:rsidP="00594290">
            <w:r>
              <w:t>10</w:t>
            </w:r>
            <w:r w:rsidR="00594290">
              <w:t> 512,4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94290" w:rsidP="00BF43F8">
            <w:r>
              <w:t>10 512,4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94290" w:rsidP="00BF43F8">
            <w:r>
              <w:t>10 512,4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594290" w:rsidP="00BF43F8">
            <w:pPr>
              <w:jc w:val="both"/>
            </w:pPr>
            <w:r>
              <w:t>10 512,4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8D26EA" w:rsidP="00795F90">
            <w:r>
              <w:t>10 512,4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94290" w:rsidP="00BF43F8">
            <w:r>
              <w:t>10 537,7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594290" w:rsidP="00BF43F8">
            <w:r>
              <w:t>10 537,7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594290" w:rsidP="00BF43F8">
            <w:pPr>
              <w:jc w:val="both"/>
            </w:pPr>
            <w:r>
              <w:t>10 537,7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  <w:tcBorders>
              <w:bottom w:val="nil"/>
            </w:tcBorders>
          </w:tcPr>
          <w:p w:rsidR="00DC5E9E" w:rsidRPr="004B698D" w:rsidRDefault="00DC5E9E" w:rsidP="00BF43F8">
            <w:pPr>
              <w:jc w:val="both"/>
            </w:pPr>
          </w:p>
        </w:tc>
        <w:tc>
          <w:tcPr>
            <w:tcW w:w="5529" w:type="dxa"/>
            <w:tcBorders>
              <w:bottom w:val="nil"/>
            </w:tcBorders>
          </w:tcPr>
          <w:p w:rsidR="00DC5E9E" w:rsidRPr="004B698D" w:rsidRDefault="00DC5E9E" w:rsidP="00BF43F8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tcBorders>
              <w:bottom w:val="nil"/>
            </w:tcBorders>
            <w:noWrap/>
          </w:tcPr>
          <w:p w:rsidR="00DC5E9E" w:rsidRPr="004B698D" w:rsidRDefault="00DC5E9E" w:rsidP="00BF43F8">
            <w:pPr>
              <w:jc w:val="both"/>
              <w:rPr>
                <w:b/>
              </w:rPr>
            </w:pPr>
            <w:r w:rsidRPr="004B698D">
              <w:rPr>
                <w:b/>
              </w:rPr>
              <w:t>25,3</w:t>
            </w:r>
          </w:p>
        </w:tc>
      </w:tr>
    </w:tbl>
    <w:p w:rsidR="00DC5E9E" w:rsidRPr="004B698D" w:rsidRDefault="00DC5E9E" w:rsidP="00DC5E9E">
      <w:pPr>
        <w:jc w:val="both"/>
      </w:pPr>
    </w:p>
    <w:p w:rsidR="00DC5E9E" w:rsidRPr="004B698D" w:rsidRDefault="00DC5E9E" w:rsidP="00DE4D7B">
      <w:pPr>
        <w:ind w:right="255"/>
        <w:jc w:val="both"/>
      </w:pPr>
    </w:p>
    <w:p w:rsidR="00CC71C8" w:rsidRDefault="00795F90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 8 «Распределение бюджетных ассигнований на 2015 год по разделам и подразделам, целевым статьям и видам расходов классификации расходов бюджета Костино-Быстрянского сел</w:t>
      </w:r>
      <w:r w:rsidR="00D33FD7" w:rsidRPr="004B698D">
        <w:t>ь</w:t>
      </w:r>
      <w:r w:rsidR="00D33FD7" w:rsidRPr="004B698D">
        <w:t>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Pr="004B698D" w:rsidRDefault="00DE4D7B" w:rsidP="00CC71C8">
      <w:pPr>
        <w:jc w:val="both"/>
      </w:pPr>
    </w:p>
    <w:tbl>
      <w:tblPr>
        <w:tblW w:w="11260" w:type="dxa"/>
        <w:tblInd w:w="93" w:type="dxa"/>
        <w:tblLayout w:type="fixed"/>
        <w:tblLook w:val="04A0"/>
      </w:tblPr>
      <w:tblGrid>
        <w:gridCol w:w="5808"/>
        <w:gridCol w:w="142"/>
        <w:gridCol w:w="586"/>
        <w:gridCol w:w="730"/>
        <w:gridCol w:w="1254"/>
        <w:gridCol w:w="987"/>
        <w:gridCol w:w="1281"/>
        <w:gridCol w:w="236"/>
        <w:gridCol w:w="236"/>
      </w:tblGrid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Приложение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Быстря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на 2015 год и на плановый период 2016 и 2017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4B698D" w:rsidRPr="004B698D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5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CF738E">
        <w:trPr>
          <w:trHeight w:val="7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</w:t>
            </w:r>
            <w:r w:rsidRPr="003C4B6F">
              <w:t>з</w:t>
            </w:r>
            <w:r w:rsidRPr="003C4B6F">
              <w:t>д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</w:t>
            </w:r>
            <w:r w:rsidRPr="003C4B6F">
              <w:t>о</w:t>
            </w:r>
            <w:r w:rsidRPr="003C4B6F">
              <w:t>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7F108B">
            <w:r>
              <w:t>1053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5C093A" w:rsidP="00265604">
            <w:r>
              <w:t>481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63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высшего должностного лица суб</w:t>
            </w:r>
            <w:r w:rsidRPr="003C4B6F">
              <w:t>ъ</w:t>
            </w:r>
            <w:r w:rsidRPr="003C4B6F">
              <w:t>екта Российской Федерации и муниципального образ</w:t>
            </w:r>
            <w:r w:rsidRPr="003C4B6F">
              <w:t>о</w:t>
            </w:r>
            <w:r w:rsidRPr="003C4B6F">
              <w:t>ван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орг</w:t>
            </w:r>
            <w:r w:rsidRPr="003C4B6F">
              <w:t>а</w:t>
            </w:r>
            <w:r w:rsidRPr="003C4B6F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3C4B6F">
              <w:t>о</w:t>
            </w:r>
            <w:r w:rsidRPr="003C4B6F">
              <w:t>нирования Главы Костино-Быстрянского сельского п</w:t>
            </w:r>
            <w:r w:rsidRPr="003C4B6F">
              <w:t>о</w:t>
            </w:r>
            <w:r w:rsidRPr="003C4B6F">
              <w:t>селения (Расходы на выплаты персоналу государстве</w:t>
            </w:r>
            <w:r w:rsidRPr="003C4B6F">
              <w:t>н</w:t>
            </w:r>
            <w:r w:rsidRPr="003C4B6F">
              <w:t>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8 1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Правительства Российской Фед</w:t>
            </w:r>
            <w:r w:rsidRPr="003C4B6F">
              <w:t>е</w:t>
            </w:r>
            <w:r w:rsidRPr="003C4B6F">
              <w:t>рации, высших исполнительных органов государстве</w:t>
            </w:r>
            <w:r w:rsidRPr="003C4B6F">
              <w:t>н</w:t>
            </w:r>
            <w:r w:rsidRPr="003C4B6F">
              <w:t>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5C093A" w:rsidP="00D17B0F">
            <w:r>
              <w:t>343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А</w:t>
            </w:r>
            <w:r w:rsidRPr="003C4B6F">
              <w:t>д</w:t>
            </w:r>
            <w:r w:rsidRPr="003C4B6F">
              <w:t>министрации Костино-Быстрянского сельского пос</w:t>
            </w:r>
            <w:r w:rsidRPr="003C4B6F">
              <w:t>е</w:t>
            </w:r>
            <w:r w:rsidRPr="003C4B6F">
              <w:t>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</w:t>
            </w:r>
            <w:r w:rsidRPr="003C4B6F">
              <w:t>у</w:t>
            </w:r>
            <w:r w:rsidRPr="003C4B6F">
              <w:t>ниципальными финансами и создание условий для п</w:t>
            </w:r>
            <w:r w:rsidRPr="003C4B6F">
              <w:t>о</w:t>
            </w:r>
            <w:r w:rsidRPr="003C4B6F">
              <w:t>вышения эффективности бюджетных расходов» (Ра</w:t>
            </w:r>
            <w:r w:rsidRPr="003C4B6F">
              <w:t>с</w:t>
            </w:r>
            <w:r w:rsidRPr="003C4B6F">
              <w:t>ходы на выплаты персоналу государственных (мун</w:t>
            </w:r>
            <w:r w:rsidRPr="003C4B6F">
              <w:t>и</w:t>
            </w:r>
            <w:r w:rsidRPr="003C4B6F">
              <w:t>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 585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</w:t>
            </w:r>
            <w:r w:rsidRPr="003C4B6F">
              <w:t>е</w:t>
            </w:r>
            <w:r w:rsidRPr="003C4B6F">
              <w:t>ние и организация бюджетного процесса» муниц</w:t>
            </w:r>
            <w:r w:rsidRPr="003C4B6F">
              <w:t>и</w:t>
            </w:r>
            <w:r w:rsidRPr="003C4B6F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D17B0F">
            <w:r>
              <w:t>75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обеспеч</w:t>
            </w:r>
            <w:r w:rsidRPr="003C4B6F">
              <w:t>е</w:t>
            </w:r>
            <w:r w:rsidRPr="003C4B6F">
              <w:t>ния деятельности Администрации Костино-Быстрянского сельского поселения в рамках подпр</w:t>
            </w:r>
            <w:r w:rsidRPr="003C4B6F">
              <w:t>о</w:t>
            </w:r>
            <w:r w:rsidRPr="003C4B6F">
              <w:t>граммы «Нормативно-методическое обеспечение и о</w:t>
            </w:r>
            <w:r w:rsidRPr="003C4B6F">
              <w:t>р</w:t>
            </w:r>
            <w:r w:rsidRPr="003C4B6F">
              <w:t>ганизация бюджетного процесса» муниципальной пр</w:t>
            </w:r>
            <w:r w:rsidRPr="003C4B6F">
              <w:t>о</w:t>
            </w:r>
            <w:r w:rsidRPr="003C4B6F">
              <w:t>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8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олномочий по определению в соо</w:t>
            </w:r>
            <w:r w:rsidRPr="003C4B6F">
              <w:t>т</w:t>
            </w:r>
            <w:r w:rsidRPr="003C4B6F">
              <w:t>ветствии с частью 1 статьи 11.2 Областного закона от 25 октября 2002 года № 273-ЗС «Об административных правонарушениях» перечня должностных лиц, упо</w:t>
            </w:r>
            <w:r w:rsidRPr="003C4B6F">
              <w:t>л</w:t>
            </w:r>
            <w:r w:rsidRPr="003C4B6F">
              <w:t>номоченных составлять протоколы об администрати</w:t>
            </w:r>
            <w:r w:rsidRPr="003C4B6F">
              <w:t>в</w:t>
            </w:r>
            <w:r w:rsidRPr="003C4B6F">
              <w:t>ных правонарушениях, по иным непрограммным мер</w:t>
            </w:r>
            <w:r w:rsidRPr="003C4B6F">
              <w:t>о</w:t>
            </w:r>
            <w:r w:rsidRPr="003C4B6F">
              <w:t>приятиям в рамках обеспечения деятельности Админ</w:t>
            </w:r>
            <w:r w:rsidRPr="003C4B6F">
              <w:t>и</w:t>
            </w:r>
            <w:r w:rsidRPr="003C4B6F">
              <w:t>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72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126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й фонд Администрации Костино-Быстрянского сельского поселения на финансовое обеспечение непредвиденных расходов в рамках н</w:t>
            </w:r>
            <w:r w:rsidRPr="003C4B6F">
              <w:t>е</w:t>
            </w:r>
            <w:r w:rsidRPr="003C4B6F">
              <w:t>программных расходов органов местного самоупра</w:t>
            </w:r>
            <w:r w:rsidRPr="003C4B6F">
              <w:t>в</w:t>
            </w:r>
            <w:r w:rsidRPr="003C4B6F">
              <w:t>ления Костино-Быстрянского сельского поселения (Р</w:t>
            </w:r>
            <w:r w:rsidRPr="003C4B6F">
              <w:t>е</w:t>
            </w:r>
            <w:r w:rsidRPr="003C4B6F">
              <w:t>зервные средства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1 90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7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D17B0F">
            <w:r>
              <w:t>43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еспечение дополнительного профессионального о</w:t>
            </w:r>
            <w:r w:rsidRPr="003C4B6F">
              <w:t>б</w:t>
            </w:r>
            <w:r w:rsidRPr="003C4B6F">
              <w:t>разования лиц, замещающих выборные муниципал</w:t>
            </w:r>
            <w:r w:rsidRPr="003C4B6F">
              <w:t>ь</w:t>
            </w:r>
            <w:r w:rsidRPr="003C4B6F">
              <w:t>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22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D17B0F" w:rsidP="00CF738E">
            <w:r>
              <w:t>8</w:t>
            </w:r>
            <w:r w:rsidR="00CF738E" w:rsidRPr="003C4B6F">
              <w:t>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Уплата членского взноса в Совет муниципальных о</w:t>
            </w:r>
            <w:r w:rsidRPr="003C4B6F">
              <w:t>б</w:t>
            </w:r>
            <w:r w:rsidRPr="003C4B6F">
              <w:t>разований Ростовской области в рамках подпрограммы "Развитие муниципальной службы" муниципальной программы Костино-Быстрянского сельского посел</w:t>
            </w:r>
            <w:r w:rsidRPr="003C4B6F">
              <w:t>е</w:t>
            </w:r>
            <w:r w:rsidRPr="003C4B6F">
              <w:t>ния "Муниципальная политика" (Уплата налогов, сб</w:t>
            </w:r>
            <w:r w:rsidRPr="003C4B6F">
              <w:t>о</w:t>
            </w:r>
            <w:r w:rsidRPr="003C4B6F">
              <w:t>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99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</w:t>
            </w:r>
            <w:r w:rsidRPr="003C4B6F">
              <w:t>с</w:t>
            </w:r>
            <w:r w:rsidRPr="003C4B6F">
              <w:t>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2 25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е по противодействию коррупции, обесп</w:t>
            </w:r>
            <w:r w:rsidRPr="003C4B6F">
              <w:t>е</w:t>
            </w:r>
            <w:r w:rsidRPr="003C4B6F">
              <w:t>чению защиты прав и законных интересов жителей сельского поселения в рамках подпрограммы "Прот</w:t>
            </w:r>
            <w:r w:rsidRPr="003C4B6F">
              <w:t>и</w:t>
            </w:r>
            <w:r w:rsidRPr="003C4B6F">
              <w:t>водействие коррупции" муниципальной программы Костино-Быстрянского сельского поселения "Муниц</w:t>
            </w:r>
            <w:r w:rsidRPr="003C4B6F">
              <w:t>и</w:t>
            </w:r>
            <w:r w:rsidRPr="003C4B6F">
              <w:t>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3 25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252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производство и размещение тематической социальной рекламы, изготовление и размещение т</w:t>
            </w:r>
            <w:r w:rsidRPr="003C4B6F">
              <w:t>е</w:t>
            </w:r>
            <w:r w:rsidRPr="003C4B6F">
              <w:t>матической полиграфической продукции в местах ма</w:t>
            </w:r>
            <w:r w:rsidRPr="003C4B6F">
              <w:t>с</w:t>
            </w:r>
            <w:r w:rsidRPr="003C4B6F">
              <w:t>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</w:t>
            </w:r>
            <w:r w:rsidRPr="003C4B6F">
              <w:t>и</w:t>
            </w:r>
            <w:r w:rsidRPr="003C4B6F">
              <w:t>пальная служба» (Иные закупки товаров, работ и услуг для обеспечения государственных (муниципальных) нужд)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4 25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126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ыплата государственной пенсии за выслугу лет, еж</w:t>
            </w:r>
            <w:r w:rsidRPr="003C4B6F">
              <w:t>е</w:t>
            </w:r>
            <w:r w:rsidRPr="003C4B6F">
              <w:t>месячной доплаты к пенсии отдельным категориям граждан в рамках непрограммных расходов органов местного самоуправления Костино-Быстрянского сел</w:t>
            </w:r>
            <w:r w:rsidRPr="003C4B6F">
              <w:t>ь</w:t>
            </w:r>
            <w:r w:rsidRPr="003C4B6F">
              <w:t>ского поселения (Публичные нормативные социальные выплаты гражданам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100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7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ценка муниципального имущества, признание прав и регулирование отношений по муниципальной собс</w:t>
            </w:r>
            <w:r w:rsidRPr="003C4B6F">
              <w:t>т</w:t>
            </w:r>
            <w:r w:rsidRPr="003C4B6F">
              <w:t>венности Костино-Быстрянского сельского поселения в рамках непрграммных расходов органов местного с</w:t>
            </w:r>
            <w:r w:rsidRPr="003C4B6F">
              <w:t>а</w:t>
            </w:r>
            <w:r w:rsidRPr="003C4B6F">
              <w:t>моуправления Костино-Быстрянского сельского пос</w:t>
            </w:r>
            <w:r w:rsidRPr="003C4B6F">
              <w:t>е</w:t>
            </w:r>
            <w:r w:rsidRPr="003C4B6F">
              <w:t>ления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2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73871" w:rsidP="005C093A">
            <w:r>
              <w:t>1</w:t>
            </w:r>
            <w:bookmarkStart w:id="1" w:name="_GoBack"/>
            <w:bookmarkEnd w:id="1"/>
            <w:r w:rsidR="005C093A">
              <w:t>2</w:t>
            </w:r>
            <w:r w:rsidR="00CF738E" w:rsidRPr="003C4B6F">
              <w:t>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Исполнение судебных актов по искам к органам мес</w:t>
            </w:r>
            <w:r w:rsidRPr="003C4B6F">
              <w:t>т</w:t>
            </w:r>
            <w:r w:rsidRPr="003C4B6F">
              <w:t>ного самоуправления Костино-Быстрянского сельского поселения о возмещении вреда, причиненного нез</w:t>
            </w:r>
            <w:r w:rsidRPr="003C4B6F">
              <w:t>а</w:t>
            </w:r>
            <w:r w:rsidRPr="003C4B6F">
              <w:t>конными действиями (бездействием) органов местного самоуправления Костино-Быстрянского сельского п</w:t>
            </w:r>
            <w:r w:rsidRPr="003C4B6F">
              <w:t>о</w:t>
            </w:r>
            <w:r w:rsidRPr="003C4B6F">
              <w:t>селения либо их должностных лиц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сполн</w:t>
            </w:r>
            <w:r w:rsidRPr="003C4B6F">
              <w:t>е</w:t>
            </w:r>
            <w:r w:rsidRPr="003C4B6F">
              <w:t>ние судебных акт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0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CF738E">
            <w:r>
              <w:t>3</w:t>
            </w:r>
            <w:r w:rsidR="00CF738E" w:rsidRPr="003C4B6F">
              <w:t>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 xml:space="preserve">граммных расходов органов местного самоуправления Костино-Быстрянского сельского поселения (Расходы </w:t>
            </w:r>
            <w:r w:rsidRPr="003C4B6F">
              <w:lastRenderedPageBreak/>
              <w:t>на выплаты персоналу государственных (муниципал</w:t>
            </w:r>
            <w:r w:rsidRPr="003C4B6F">
              <w:t>ь</w:t>
            </w:r>
            <w:r w:rsidRPr="003C4B6F">
              <w:t>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5C093A">
            <w:r w:rsidRPr="003C4B6F">
              <w:t>13</w:t>
            </w:r>
            <w:r w:rsidR="005C093A">
              <w:t>0</w:t>
            </w:r>
            <w:r w:rsidRPr="003C4B6F">
              <w:t>.</w:t>
            </w:r>
            <w:r w:rsidR="005C093A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B2D68">
            <w:r>
              <w:t>9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43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ервичного воинского учета на терр</w:t>
            </w:r>
            <w:r w:rsidRPr="003C4B6F">
              <w:t>и</w:t>
            </w:r>
            <w:r w:rsidRPr="003C4B6F">
              <w:t>ториях, где отсутствуют военные комиссариаты по иным непрограммным мероприятиям в рамках обесп</w:t>
            </w:r>
            <w:r w:rsidRPr="003C4B6F">
              <w:t>е</w:t>
            </w:r>
            <w:r w:rsidRPr="003C4B6F">
              <w:t>чения деятельности Администрации Костино-Быстрянского сельского поселения» (Расходы на в</w:t>
            </w:r>
            <w:r w:rsidRPr="003C4B6F">
              <w:t>ы</w:t>
            </w:r>
            <w:r w:rsidRPr="003C4B6F">
              <w:t>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51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265604" w:rsidRDefault="005C093A" w:rsidP="009B2D68">
            <w:r>
              <w:t>25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95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Защита населения и территории от чрезвычайных с</w:t>
            </w:r>
            <w:r w:rsidRPr="003C4B6F">
              <w:t>и</w:t>
            </w:r>
            <w:r w:rsidRPr="003C4B6F">
              <w:t>туаций природного и техногенного характера, гра</w:t>
            </w:r>
            <w:r w:rsidRPr="003C4B6F">
              <w:t>ж</w:t>
            </w:r>
            <w:r w:rsidRPr="003C4B6F">
              <w:t>данская обор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B2D68">
            <w:r>
              <w:t>25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56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93BAF" w:rsidP="00CF738E">
            <w:r>
              <w:t>8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защите населения от чрезвычайных ситуаций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«Защита насел</w:t>
            </w:r>
            <w:r w:rsidRPr="003C4B6F">
              <w:t>е</w:t>
            </w:r>
            <w:r w:rsidRPr="003C4B6F">
              <w:t>ния и территории от чрезвычайных ситуаций, обесп</w:t>
            </w:r>
            <w:r w:rsidRPr="003C4B6F">
              <w:t>е</w:t>
            </w:r>
            <w:r w:rsidRPr="003C4B6F">
              <w:t>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93BAF">
            <w:r>
              <w:t>159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41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 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держание автомобильных дорог общего пользования местного значения и искусственных с</w:t>
            </w:r>
            <w:r w:rsidRPr="003C4B6F">
              <w:t>о</w:t>
            </w:r>
            <w:r w:rsidRPr="003C4B6F">
              <w:t xml:space="preserve">оружений на них в рамках муниципальной программы </w:t>
            </w:r>
            <w:r w:rsidRPr="003C4B6F">
              <w:lastRenderedPageBreak/>
              <w:t>Костино-Быстрян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3C4B6F">
              <w:t>и</w:t>
            </w:r>
            <w:r w:rsidRPr="003C4B6F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74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</w:t>
            </w:r>
            <w:r w:rsidRPr="003C4B6F">
              <w:t>с</w:t>
            </w:r>
            <w:r w:rsidRPr="003C4B6F">
              <w:t>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ремонт и содержание автомобильных дорог общего пользования местного значения в рамках м</w:t>
            </w:r>
            <w:r w:rsidRPr="003C4B6F">
              <w:t>у</w:t>
            </w:r>
            <w:r w:rsidRPr="003C4B6F">
              <w:t>ниципальной программы Костино-Быстрянского сел</w:t>
            </w:r>
            <w:r w:rsidRPr="003C4B6F">
              <w:t>ь</w:t>
            </w:r>
            <w:r w:rsidRPr="003C4B6F">
              <w:t>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73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7841F4" w:rsidRDefault="005C093A" w:rsidP="002B0B87">
            <w:r>
              <w:t>33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8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B2D68">
            <w:r>
              <w:t>17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5C093A" w:rsidP="00993BAF">
            <w:r>
              <w:t>10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993BAF">
            <w:r w:rsidRPr="003C4B6F">
              <w:t>Мероприятия по обслуживанию газопроводов посел</w:t>
            </w:r>
            <w:r w:rsidRPr="003C4B6F">
              <w:t>е</w:t>
            </w:r>
            <w:r w:rsidRPr="003C4B6F">
              <w:t>ния,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«Обеспечение качественными ж</w:t>
            </w:r>
            <w:r w:rsidRPr="003C4B6F">
              <w:t>и</w:t>
            </w:r>
            <w:r w:rsidRPr="003C4B6F">
              <w:t>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B2D68" w:rsidP="002B0B87">
            <w:r>
              <w:t>6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993BAF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Реализация направления прочих расходов в рамках программы Костино-Быстрянского сельского посел</w:t>
            </w:r>
            <w:r>
              <w:t>е</w:t>
            </w:r>
            <w:r>
              <w:t xml:space="preserve">ния </w:t>
            </w:r>
            <w:r w:rsidRPr="003C4B6F">
              <w:t>«Обеспечение качественными жилищно-коммунальными услугами населения» (Иные закупки товаров, работ и услуг для обеспечения государстве</w:t>
            </w:r>
            <w:r w:rsidRPr="003C4B6F">
              <w:t>н</w:t>
            </w:r>
            <w:r w:rsidRPr="003C4B6F">
              <w:t>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1 0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Default="00993BAF" w:rsidP="009B2D68">
            <w:r>
              <w:t>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/>
        </w:tc>
      </w:tr>
      <w:tr w:rsidR="00CF738E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7841F4" w:rsidRDefault="007841F4" w:rsidP="009B2D68">
            <w:r w:rsidRPr="007841F4">
              <w:t>15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сетей наружного о</w:t>
            </w:r>
            <w:r w:rsidRPr="003C4B6F">
              <w:t>с</w:t>
            </w:r>
            <w:r w:rsidRPr="003C4B6F">
              <w:t>вещения в рамках программы Костино-Быстрянского сельского поселе-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93BAF" w:rsidP="004036B1">
            <w:r>
              <w:t>107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общего уровня благоус</w:t>
            </w:r>
            <w:r w:rsidRPr="003C4B6F">
              <w:t>т</w:t>
            </w:r>
            <w:r w:rsidRPr="003C4B6F">
              <w:t>ройства территории поселения, организации сбора и вывоза ТБО, озеленения и содержания мест захорон</w:t>
            </w:r>
            <w:r w:rsidRPr="003C4B6F">
              <w:t>е</w:t>
            </w:r>
            <w:r w:rsidRPr="003C4B6F">
              <w:t>ния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"Обеспечение качественными жили</w:t>
            </w:r>
            <w:r w:rsidRPr="003C4B6F">
              <w:t>щ</w:t>
            </w:r>
            <w:r w:rsidRPr="003C4B6F">
              <w:t>но-коммунальными услугами населения" (Иные заку</w:t>
            </w:r>
            <w:r w:rsidRPr="003C4B6F">
              <w:t>п</w:t>
            </w:r>
            <w:r w:rsidRPr="003C4B6F">
              <w:t>ки товаров, работ и услуг для обеспечения государс</w:t>
            </w:r>
            <w:r w:rsidRPr="003C4B6F">
              <w:t>т</w:t>
            </w:r>
            <w:r w:rsidRPr="003C4B6F">
              <w:t>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9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lastRenderedPageBreak/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CF738E">
            <w:r>
              <w:t>4</w:t>
            </w:r>
            <w:r w:rsidR="00CF738E" w:rsidRPr="003C4B6F"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993BAF" w:rsidRDefault="007841F4" w:rsidP="00DE4D7B">
            <w:pPr>
              <w:rPr>
                <w:color w:val="FF0000"/>
              </w:rPr>
            </w:pPr>
            <w:r>
              <w:t>3 95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69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7841F4" w:rsidP="00DE4D7B">
            <w:r>
              <w:t>3 952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 0 00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E4D7B">
            <w:r w:rsidRPr="003C4B6F">
              <w:t xml:space="preserve">3 </w:t>
            </w:r>
            <w:r w:rsidR="00DE4D7B">
              <w:t>189</w:t>
            </w:r>
            <w:r w:rsidRPr="003C4B6F">
              <w:t>.</w:t>
            </w:r>
            <w:r w:rsidR="00DE4D7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DE4D7B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DE4D7B" w:rsidRDefault="00DE4D7B" w:rsidP="00DE4D7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ципальной программы Костино-Быстрянского сельск</w:t>
            </w:r>
            <w:r w:rsidRPr="00DE4D7B">
              <w:rPr>
                <w:color w:val="000000"/>
              </w:rPr>
              <w:t>о</w:t>
            </w:r>
            <w:r w:rsidRPr="00DE4D7B">
              <w:rPr>
                <w:color w:val="000000"/>
              </w:rPr>
              <w:t>го поселения "Развитие культуры и туризма" (Субс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3</w:t>
            </w:r>
            <w:r w:rsidR="00993BAF">
              <w:t xml:space="preserve"> </w:t>
            </w:r>
            <w:r>
              <w:t>0</w:t>
            </w:r>
            <w:r w:rsidR="00993BAF">
              <w:t xml:space="preserve"> </w:t>
            </w:r>
            <w:r>
              <w:t>25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4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/>
        </w:tc>
      </w:tr>
      <w:tr w:rsidR="00993BAF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DE4D7B" w:rsidRDefault="00993BAF" w:rsidP="00993BAF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993BAF" w:rsidRPr="00993BAF" w:rsidRDefault="00993BAF" w:rsidP="00993BA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муниципальных учреждений культуры в рамках м</w:t>
            </w:r>
            <w:r w:rsidRPr="00DE4D7B">
              <w:rPr>
                <w:color w:val="000000"/>
              </w:rPr>
              <w:t>у</w:t>
            </w:r>
            <w:r w:rsidRPr="00DE4D7B">
              <w:rPr>
                <w:color w:val="000000"/>
              </w:rPr>
              <w:t>ниципальной программы Костино-Быстрянского сел</w:t>
            </w:r>
            <w:r w:rsidRPr="00DE4D7B">
              <w:rPr>
                <w:color w:val="000000"/>
              </w:rPr>
              <w:t>ь</w:t>
            </w:r>
            <w:r w:rsidRPr="00DE4D7B">
              <w:rPr>
                <w:color w:val="000000"/>
              </w:rPr>
              <w:t>ского поселения "Развитие культуры и туризма" (Су</w:t>
            </w:r>
            <w:r w:rsidRPr="00DE4D7B">
              <w:rPr>
                <w:color w:val="000000"/>
              </w:rPr>
              <w:t>б</w:t>
            </w:r>
            <w:r w:rsidRPr="00DE4D7B">
              <w:rPr>
                <w:color w:val="000000"/>
              </w:rPr>
              <w:t>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03 0 73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BAF" w:rsidRPr="003C4B6F" w:rsidRDefault="00993BAF" w:rsidP="00CF738E">
            <w:r>
              <w:t>615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BAF" w:rsidRPr="004B698D" w:rsidRDefault="00993BAF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0A6012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color w:val="000000"/>
              </w:rPr>
              <w:t>самоуправления Костино-Быстрянского сельского п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EC2320" w:rsidRPr="004B698D" w:rsidTr="00265604">
        <w:trPr>
          <w:trHeight w:val="3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296CE8">
              <w:t>е</w:t>
            </w:r>
            <w:r w:rsidRPr="00296CE8">
              <w:t>ской культуры и спорта» (Иные закупки товаров, работ и услуг для обеспечения государственных (муниц</w:t>
            </w:r>
            <w:r w:rsidRPr="00296CE8">
              <w:t>и</w:t>
            </w:r>
            <w:r w:rsidRPr="00296CE8">
              <w:t>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4 0 219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Default="00EC2320" w:rsidP="008B6F0D">
            <w:r w:rsidRPr="00296CE8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/>
        </w:tc>
      </w:tr>
    </w:tbl>
    <w:p w:rsidR="00D33FD7" w:rsidRPr="004B698D" w:rsidRDefault="00D33FD7" w:rsidP="004B1673">
      <w:pPr>
        <w:jc w:val="both"/>
      </w:pPr>
    </w:p>
    <w:p w:rsidR="005242FB" w:rsidRDefault="00795F90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10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</w:t>
      </w:r>
      <w:r w:rsidR="005242FB" w:rsidRPr="004B698D">
        <w:rPr>
          <w:bCs/>
          <w:color w:val="000000"/>
          <w:spacing w:val="-6"/>
        </w:rPr>
        <w:t>е</w:t>
      </w:r>
      <w:r w:rsidR="005242FB" w:rsidRPr="004B698D">
        <w:rPr>
          <w:bCs/>
          <w:color w:val="000000"/>
          <w:spacing w:val="-6"/>
        </w:rPr>
        <w:t>ления Морозовского района  на 201</w:t>
      </w:r>
      <w:r w:rsidR="004E7109" w:rsidRPr="004B698D">
        <w:rPr>
          <w:bCs/>
          <w:color w:val="000000"/>
          <w:spacing w:val="-6"/>
        </w:rPr>
        <w:t>5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0632" w:type="dxa"/>
        <w:tblInd w:w="108" w:type="dxa"/>
        <w:tblLayout w:type="fixed"/>
        <w:tblLook w:val="04A0"/>
      </w:tblPr>
      <w:tblGrid>
        <w:gridCol w:w="4820"/>
        <w:gridCol w:w="709"/>
        <w:gridCol w:w="568"/>
        <w:gridCol w:w="747"/>
        <w:gridCol w:w="1379"/>
        <w:gridCol w:w="1133"/>
        <w:gridCol w:w="1276"/>
      </w:tblGrid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Приложение 10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депутатов  Костино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«О бюджете Костино-Быстрянского сельского поселения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lastRenderedPageBreak/>
              <w:t>Морозовского района на 2015 год</w:t>
            </w:r>
          </w:p>
        </w:tc>
      </w:tr>
      <w:tr w:rsidR="00A73472" w:rsidRPr="004B698D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lastRenderedPageBreak/>
              <w:t>и на плановый период 2016 и 2017 годов»</w:t>
            </w:r>
          </w:p>
        </w:tc>
      </w:tr>
      <w:tr w:rsidR="00A73472" w:rsidRPr="00BE3D3E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346825">
        <w:trPr>
          <w:trHeight w:val="37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5 год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A73472" w:rsidRPr="00BE3D3E" w:rsidTr="00346825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65604" w:rsidP="00E23164">
            <w:pPr>
              <w:jc w:val="right"/>
            </w:pPr>
            <w:r>
              <w:t>10</w:t>
            </w:r>
            <w:r w:rsidR="00E23164">
              <w:t> 537,7</w:t>
            </w:r>
          </w:p>
        </w:tc>
      </w:tr>
      <w:tr w:rsidR="00A73472" w:rsidRPr="00BE3D3E" w:rsidTr="00346825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65604" w:rsidP="00E23164">
            <w:pPr>
              <w:jc w:val="right"/>
            </w:pPr>
            <w:r>
              <w:t>10</w:t>
            </w:r>
            <w:r w:rsidR="00E23164">
              <w:t> 537,7</w:t>
            </w:r>
          </w:p>
        </w:tc>
      </w:tr>
      <w:tr w:rsidR="00A73472" w:rsidRPr="00BE3D3E" w:rsidTr="00D04DBE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440E71">
              <w:t>о</w:t>
            </w:r>
            <w:r w:rsidRPr="00440E71">
              <w:t>нирования Главы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8 1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39.1</w:t>
            </w:r>
          </w:p>
        </w:tc>
      </w:tr>
      <w:tr w:rsidR="00A73472" w:rsidRPr="00BE3D3E" w:rsidTr="00D04DBE">
        <w:trPr>
          <w:trHeight w:val="34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</w:t>
            </w:r>
            <w:r w:rsidRPr="00440E71">
              <w:t>с</w:t>
            </w:r>
            <w:r w:rsidRPr="00440E71">
              <w:t>тино-Быстрянского сельского поселения «Управление муниципальными финансами и создание условий для повышения эффе</w:t>
            </w:r>
            <w:r w:rsidRPr="00440E71">
              <w:t>к</w:t>
            </w:r>
            <w:r w:rsidRPr="00440E71">
              <w:t>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 585.6</w:t>
            </w:r>
          </w:p>
        </w:tc>
      </w:tr>
      <w:tr w:rsidR="00A73472" w:rsidRPr="00BE3D3E" w:rsidTr="00346825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А</w:t>
            </w:r>
            <w:r w:rsidRPr="00440E71">
              <w:t>д</w:t>
            </w:r>
            <w:r w:rsidRPr="00440E71">
              <w:t>министрации Костино-Быстрянского сел</w:t>
            </w:r>
            <w:r w:rsidRPr="00440E71">
              <w:t>ь</w:t>
            </w:r>
            <w:r w:rsidRPr="00440E71">
              <w:t>ского поселения в рамках подпрограммы« Нормативно-методическое обеспечение и организация бюджетного процесса» мун</w:t>
            </w:r>
            <w:r w:rsidRPr="00440E71">
              <w:t>и</w:t>
            </w:r>
            <w:r w:rsidRPr="00440E71">
              <w:t>ципальной программы Костино-Быстрянского сельского поселения «Упра</w:t>
            </w:r>
            <w:r w:rsidRPr="00440E71">
              <w:t>в</w:t>
            </w:r>
            <w:r w:rsidRPr="00440E71">
              <w:t>ление муниципальными финансами и созд</w:t>
            </w:r>
            <w:r w:rsidRPr="00440E71">
              <w:t>а</w:t>
            </w:r>
            <w:r w:rsidRPr="00440E71">
              <w:t>ние условий для повышения эффективности бюджетных расходов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E23164" w:rsidP="00D17B0F">
            <w:pPr>
              <w:jc w:val="right"/>
            </w:pPr>
            <w:r>
              <w:t>751,5</w:t>
            </w:r>
          </w:p>
        </w:tc>
      </w:tr>
      <w:tr w:rsidR="00A73472" w:rsidRPr="00BE3D3E" w:rsidTr="00346825">
        <w:trPr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Управление муниципальными финансами и создание условий для пов</w:t>
            </w:r>
            <w:r w:rsidRPr="00440E71">
              <w:t>ы</w:t>
            </w:r>
            <w:r w:rsidRPr="00440E71">
              <w:t>шения эффективности бюджетных расх</w:t>
            </w:r>
            <w:r w:rsidRPr="00440E71">
              <w:t>о</w:t>
            </w:r>
            <w:r w:rsidRPr="00440E71">
              <w:t>дов» (Уплата налогов, сборов и иных пл</w:t>
            </w:r>
            <w:r w:rsidRPr="00440E71">
              <w:t>а</w:t>
            </w:r>
            <w:r w:rsidRPr="00440E71">
              <w:t>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8.1</w:t>
            </w:r>
          </w:p>
        </w:tc>
      </w:tr>
      <w:tr w:rsidR="00A73472" w:rsidRPr="00BE3D3E" w:rsidTr="00346825">
        <w:trPr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существление полномочий по определ</w:t>
            </w:r>
            <w:r w:rsidRPr="00440E71">
              <w:t>е</w:t>
            </w:r>
            <w:r w:rsidRPr="00440E71">
              <w:t>нию в соответствии с частью 1 статьи 11.2 Областного закона от 25 октября 2002 года № 273-ЗС «Об административных правон</w:t>
            </w:r>
            <w:r w:rsidRPr="00440E71">
              <w:t>а</w:t>
            </w:r>
            <w:r w:rsidRPr="00440E71"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Pr="00440E71">
              <w:t>м</w:t>
            </w:r>
            <w:r w:rsidRPr="00440E71">
              <w:t>ках обеспечения деятельности Администр</w:t>
            </w:r>
            <w:r w:rsidRPr="00440E71">
              <w:t>а</w:t>
            </w:r>
            <w:r w:rsidRPr="00440E71">
              <w:t>ции Костино-Быстрянского сельского пос</w:t>
            </w:r>
            <w:r w:rsidRPr="00440E71">
              <w:t>е</w:t>
            </w:r>
            <w:r w:rsidRPr="00440E71">
              <w:t>ления» (Иные закупки товаров, работ и у</w:t>
            </w:r>
            <w:r w:rsidRPr="00440E71">
              <w:t>с</w:t>
            </w:r>
            <w:r w:rsidRPr="00440E71">
              <w:t>луг для обеспечения государственных (м</w:t>
            </w:r>
            <w:r w:rsidRPr="00440E71">
              <w:t>у</w:t>
            </w:r>
            <w:r w:rsidRPr="00440E71">
              <w:t>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72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2</w:t>
            </w:r>
          </w:p>
        </w:tc>
      </w:tr>
      <w:tr w:rsidR="00A73472" w:rsidRPr="00BE3D3E" w:rsidTr="00346825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зервный фонд Администрации Костино-Быстрянского сельского поселения на ф</w:t>
            </w:r>
            <w:r w:rsidRPr="00440E71">
              <w:t>и</w:t>
            </w:r>
            <w:r w:rsidRPr="00440E71">
              <w:t>нансовое обеспечение непредвиденных ра</w:t>
            </w:r>
            <w:r w:rsidRPr="00440E71">
              <w:t>с</w:t>
            </w:r>
            <w:r w:rsidRPr="00440E71">
              <w:t>ходов в рамках непрограммных расходов органов местного самоуправления Костино-Быстрянского сельского поселения (Резер</w:t>
            </w:r>
            <w:r w:rsidRPr="00440E71">
              <w:t>в</w:t>
            </w:r>
            <w:r w:rsidRPr="00440E71">
              <w:t>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1 90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346825">
        <w:trPr>
          <w:trHeight w:val="3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беспечение дополнительного професси</w:t>
            </w:r>
            <w:r w:rsidRPr="00440E71">
              <w:t>о</w:t>
            </w:r>
            <w:r w:rsidRPr="00440E71">
              <w:t>нального образования лиц, замещающих выборные муниципальные должности, м</w:t>
            </w:r>
            <w:r w:rsidRPr="00440E71">
              <w:t>у</w:t>
            </w:r>
            <w:r w:rsidRPr="00440E71">
              <w:t>ниципальных служащих в рамках подпр</w:t>
            </w:r>
            <w:r w:rsidRPr="00440E71">
              <w:t>о</w:t>
            </w:r>
            <w:r w:rsidRPr="00440E71">
              <w:t>граммы «Развитие муниципальной службы» муниципальной программы Костино-Быстрянского сельского поселения «Мун</w:t>
            </w:r>
            <w:r w:rsidRPr="00440E71">
              <w:t>и</w:t>
            </w:r>
            <w:r w:rsidRPr="00440E71">
              <w:t>ципальная политика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 (Иные закупки товаров, работ и услуг для обесп</w:t>
            </w:r>
            <w:r w:rsidRPr="00440E71">
              <w:t>е</w:t>
            </w:r>
            <w:r w:rsidRPr="00440E71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2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D17B0F" w:rsidP="00AD3A19">
            <w:pPr>
              <w:jc w:val="right"/>
            </w:pPr>
            <w:r>
              <w:t>8</w:t>
            </w:r>
            <w:r w:rsidR="00A73472" w:rsidRPr="00440E71">
              <w:t>.1</w:t>
            </w:r>
          </w:p>
        </w:tc>
      </w:tr>
      <w:tr w:rsidR="00A73472" w:rsidRPr="00BE3D3E" w:rsidTr="00346825">
        <w:trPr>
          <w:trHeight w:val="19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Уплата членского взноса в Совет муниц</w:t>
            </w:r>
            <w:r w:rsidRPr="00440E71">
              <w:t>и</w:t>
            </w:r>
            <w:r w:rsidRPr="00440E71">
              <w:t>пальных образований Ростовской области в рамках подпрограммы "Развитие муниц</w:t>
            </w:r>
            <w:r w:rsidRPr="00440E71">
              <w:t>и</w:t>
            </w:r>
            <w:r w:rsidRPr="00440E71">
              <w:t>пальной службы"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9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A73472" w:rsidRPr="00BE3D3E" w:rsidTr="00346825">
        <w:trPr>
          <w:trHeight w:val="3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я по проведению информац</w:t>
            </w:r>
            <w:r w:rsidRPr="00440E71">
              <w:t>и</w:t>
            </w:r>
            <w:r w:rsidRPr="00440E71">
              <w:t>онной работы по вопросам предупреждения террористических актов и правилам повед</w:t>
            </w:r>
            <w:r w:rsidRPr="00440E71">
              <w:t>е</w:t>
            </w:r>
            <w:r w:rsidRPr="00440E71">
              <w:t>ния при их возникновении в рамках подпр</w:t>
            </w:r>
            <w:r w:rsidRPr="00440E71">
              <w:t>о</w:t>
            </w:r>
            <w:r w:rsidRPr="00440E71">
              <w:t>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2 25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D04DBE">
        <w:trPr>
          <w:trHeight w:val="2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е по противодействию корру</w:t>
            </w:r>
            <w:r w:rsidRPr="00440E71">
              <w:t>п</w:t>
            </w:r>
            <w:r w:rsidRPr="00440E71">
              <w:t>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3 2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D04DBE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93"/>
            </w:pPr>
            <w:r w:rsidRPr="00440E71">
              <w:t>Расходы на производство и размещение т</w:t>
            </w:r>
            <w:r w:rsidRPr="00440E71">
              <w:t>е</w:t>
            </w:r>
            <w:r w:rsidRPr="00440E71">
              <w:t>матической социальной рекламы, изготовл</w:t>
            </w:r>
            <w:r w:rsidRPr="00440E71">
              <w:t>е</w:t>
            </w:r>
            <w:r w:rsidRPr="00440E71">
              <w:t>ние и размещение тематической полиграф</w:t>
            </w:r>
            <w:r w:rsidRPr="00440E71">
              <w:t>и</w:t>
            </w:r>
            <w:r w:rsidRPr="00440E71">
              <w:t>ческой продукции в местах массового пр</w:t>
            </w:r>
            <w:r w:rsidRPr="00440E71">
              <w:t>е</w:t>
            </w:r>
            <w:r w:rsidRPr="00440E71">
              <w:t>бывания молодежи в рамках подпрограммы «Противодействие злоупотреблению нарк</w:t>
            </w:r>
            <w:r w:rsidRPr="00440E71">
              <w:t>о</w:t>
            </w:r>
            <w:r w:rsidRPr="00440E71">
              <w:t>тиками и их незаконному обороту»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Муниципальная слу</w:t>
            </w:r>
            <w:r w:rsidRPr="00440E71">
              <w:t>ж</w:t>
            </w:r>
            <w:r w:rsidRPr="00440E71">
              <w:t>ба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4 25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346825">
        <w:trPr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ыплата государственной пенсии за высл</w:t>
            </w:r>
            <w:r w:rsidRPr="00440E71">
              <w:t>у</w:t>
            </w:r>
            <w:r w:rsidRPr="00440E71">
              <w:t>гу лет, ежемесячной доплаты к пенсии о</w:t>
            </w:r>
            <w:r w:rsidRPr="00440E71">
              <w:t>т</w:t>
            </w:r>
            <w:r w:rsidRPr="00440E71">
              <w:t>дельным категориям граждан в рамках н</w:t>
            </w:r>
            <w:r w:rsidRPr="00440E71">
              <w:t>е</w:t>
            </w:r>
            <w:r w:rsidRPr="00440E71">
              <w:t>программных расходов органов местного самоуправления Костино-Быстрянского сельского поселения (Публичные нормати</w:t>
            </w:r>
            <w:r w:rsidRPr="00440E71">
              <w:t>в</w:t>
            </w:r>
            <w:r w:rsidRPr="00440E71">
              <w:t>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1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79.1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ценка муниципального имущества, пр</w:t>
            </w:r>
            <w:r w:rsidRPr="00440E71">
              <w:t>и</w:t>
            </w:r>
            <w:r w:rsidRPr="00440E71">
              <w:t>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2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E23164">
            <w:pPr>
              <w:jc w:val="right"/>
            </w:pPr>
            <w:r>
              <w:t>1</w:t>
            </w:r>
            <w:r w:rsidR="00E23164">
              <w:t>2</w:t>
            </w:r>
            <w:r w:rsidRPr="00440E71">
              <w:t>.0</w:t>
            </w:r>
          </w:p>
        </w:tc>
      </w:tr>
      <w:tr w:rsidR="00A73472" w:rsidRPr="00BE3D3E" w:rsidTr="00346825">
        <w:trPr>
          <w:trHeight w:val="3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Исполнение судебных актов по искам к о</w:t>
            </w:r>
            <w:r w:rsidRPr="00440E71">
              <w:t>р</w:t>
            </w:r>
            <w:r w:rsidRPr="00440E71">
              <w:t>ганам местного самоуправления Костино-Быстрянского сельского поселения о во</w:t>
            </w:r>
            <w:r w:rsidRPr="00440E71">
              <w:t>з</w:t>
            </w:r>
            <w:r w:rsidRPr="00440E71">
              <w:t>мещении вреда, причиненного незаконными действиями (бездействием) органов местн</w:t>
            </w:r>
            <w:r w:rsidRPr="00440E71">
              <w:t>о</w:t>
            </w:r>
            <w:r w:rsidRPr="00440E71">
              <w:t>го самоуправления Костино-Быстрянского сельского поселения либо их должностных лиц в рамках непрограммных расходов о</w:t>
            </w:r>
            <w:r w:rsidRPr="00440E71">
              <w:t>р</w:t>
            </w:r>
            <w:r w:rsidRPr="00440E71">
              <w:t>ганов местного самоуправления Костино-Быстрянского сельского поселения (Испо</w:t>
            </w:r>
            <w:r w:rsidRPr="00440E71">
              <w:t>л</w:t>
            </w:r>
            <w:r w:rsidRPr="00440E71">
              <w:t>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AD3A19">
            <w:pPr>
              <w:jc w:val="right"/>
            </w:pPr>
            <w:r>
              <w:t>3</w:t>
            </w:r>
            <w:r w:rsidR="00A73472" w:rsidRPr="00440E71">
              <w:t>.8</w:t>
            </w:r>
          </w:p>
        </w:tc>
      </w:tr>
      <w:tr w:rsidR="00A73472" w:rsidRPr="00BE3D3E" w:rsidTr="0034682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E23164">
            <w:pPr>
              <w:jc w:val="right"/>
            </w:pPr>
            <w:r w:rsidRPr="00440E71">
              <w:t>13</w:t>
            </w:r>
            <w:r w:rsidR="00E23164">
              <w:t>0</w:t>
            </w:r>
            <w:r w:rsidRPr="00440E71">
              <w:t>.</w:t>
            </w:r>
            <w:r w:rsidR="00E23164">
              <w:t>2</w:t>
            </w:r>
          </w:p>
        </w:tc>
      </w:tr>
      <w:tr w:rsidR="00A73472" w:rsidRPr="00BE3D3E" w:rsidTr="00D04DBE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E23164" w:rsidP="00346825">
            <w:pPr>
              <w:jc w:val="right"/>
            </w:pPr>
            <w:r>
              <w:t>93,0</w:t>
            </w:r>
          </w:p>
        </w:tc>
      </w:tr>
      <w:tr w:rsidR="00A73472" w:rsidRPr="00BE3D3E" w:rsidTr="00D04DBE">
        <w:trPr>
          <w:trHeight w:val="23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9"/>
            </w:pPr>
            <w:r w:rsidRPr="00440E71">
              <w:t>Осуществление первичного воинского учета на территориях, где отсутствуют вое</w:t>
            </w:r>
            <w:r w:rsidRPr="00BE3D3E">
              <w:t>нные комиссариаты по иным непро</w:t>
            </w:r>
            <w:r w:rsidRPr="00440E71">
              <w:t>грам</w:t>
            </w:r>
            <w:r w:rsidRPr="00BE3D3E">
              <w:t>мным м</w:t>
            </w:r>
            <w:r w:rsidRPr="00BE3D3E">
              <w:t>е</w:t>
            </w:r>
            <w:r w:rsidRPr="00BE3D3E">
              <w:t>роприятиям в рамках обес</w:t>
            </w:r>
            <w:r w:rsidRPr="00440E71">
              <w:t>печения деятел</w:t>
            </w:r>
            <w:r w:rsidRPr="00440E71">
              <w:t>ь</w:t>
            </w:r>
            <w:r w:rsidRPr="00440E71">
              <w:t>ности Администрации Костино-Быстрянского сельского поселения» (Расх</w:t>
            </w:r>
            <w:r w:rsidRPr="00440E71">
              <w:t>о</w:t>
            </w:r>
            <w:r w:rsidRPr="00440E71">
              <w:t>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51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148.2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пожарной безопасности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</w:t>
            </w:r>
            <w:r w:rsidRPr="00440E71">
              <w:t>ю</w:t>
            </w:r>
            <w:r w:rsidRPr="00440E71">
              <w:t>дей на водных объектах» (Иные закупки т</w:t>
            </w:r>
            <w:r w:rsidRPr="00440E71">
              <w:t>о</w:t>
            </w:r>
            <w:r w:rsidRPr="00440E71">
              <w:t>варов, работ и услуг для обеспечения гос</w:t>
            </w:r>
            <w:r w:rsidRPr="00440E71">
              <w:t>у</w:t>
            </w:r>
            <w:r w:rsidRPr="00440E71"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65604" w:rsidP="00AD3A19">
            <w:pPr>
              <w:jc w:val="right"/>
            </w:pPr>
            <w:r>
              <w:t>89,7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защите населения от чре</w:t>
            </w:r>
            <w:r w:rsidRPr="00440E71">
              <w:t>з</w:t>
            </w:r>
            <w:r w:rsidRPr="00440E71">
              <w:t>вычайных ситуаций в рамках муниципал</w:t>
            </w:r>
            <w:r w:rsidRPr="00440E71">
              <w:t>ь</w:t>
            </w:r>
            <w:r w:rsidRPr="00440E71">
              <w:t>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E23164" w:rsidP="00265604">
            <w:pPr>
              <w:jc w:val="right"/>
            </w:pPr>
            <w:r>
              <w:t>159,5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я по обеспечению безопасности на воде в рамках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«Защита населения и территории от чрезвычайных ситуаций, обеспечение п</w:t>
            </w:r>
            <w:r w:rsidRPr="00440E71">
              <w:t>о</w:t>
            </w:r>
            <w:r w:rsidRPr="00440E71">
              <w:t>жарной безопасности и безопасности людей на водных объектах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346825">
        <w:trPr>
          <w:trHeight w:val="23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держание автомобильных д</w:t>
            </w:r>
            <w:r w:rsidRPr="00440E71">
              <w:t>о</w:t>
            </w:r>
            <w:r w:rsidRPr="00440E71">
              <w:t>рог общего пользования местного значения и искусственных сооружений на них в ра</w:t>
            </w:r>
            <w:r w:rsidRPr="00440E71">
              <w:t>м</w:t>
            </w:r>
            <w:r w:rsidRPr="00440E71">
              <w:t>ках муниципальной программы Костино-Быстрянского сельского поселения «Разв</w:t>
            </w:r>
            <w:r w:rsidRPr="00440E71">
              <w:t>и</w:t>
            </w:r>
            <w:r w:rsidRPr="00440E71">
              <w:t>тие транспортной системы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74.1</w:t>
            </w:r>
          </w:p>
        </w:tc>
      </w:tr>
      <w:tr w:rsidR="00A73472" w:rsidRPr="00BE3D3E" w:rsidTr="00D04DBE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.1</w:t>
            </w:r>
          </w:p>
        </w:tc>
      </w:tr>
      <w:tr w:rsidR="00A73472" w:rsidRPr="00BE3D3E" w:rsidTr="00D04DB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ремонт и содержание автом</w:t>
            </w:r>
            <w:r w:rsidRPr="00440E71">
              <w:t>о</w:t>
            </w:r>
            <w:r w:rsidRPr="00440E71">
              <w:t>бильных дорог общего пользования местн</w:t>
            </w:r>
            <w:r w:rsidRPr="00440E71">
              <w:t>о</w:t>
            </w:r>
            <w:r w:rsidRPr="00440E71">
              <w:t>го значения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Развитие транспортной сист</w:t>
            </w:r>
            <w:r w:rsidRPr="00440E71">
              <w:t>е</w:t>
            </w:r>
            <w:r w:rsidRPr="00440E71">
              <w:t>мы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735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63.0</w:t>
            </w:r>
          </w:p>
        </w:tc>
      </w:tr>
      <w:tr w:rsidR="00A73472" w:rsidRPr="00BE3D3E" w:rsidTr="00D04DBE">
        <w:trPr>
          <w:trHeight w:val="22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овышению качества вод</w:t>
            </w:r>
            <w:r w:rsidRPr="00440E71">
              <w:t>о</w:t>
            </w:r>
            <w:r w:rsidRPr="00440E71">
              <w:t>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E23164" w:rsidP="00AD3A19">
            <w:pPr>
              <w:jc w:val="right"/>
            </w:pPr>
            <w:r>
              <w:t>104,1</w:t>
            </w:r>
          </w:p>
        </w:tc>
      </w:tr>
      <w:tr w:rsidR="00A73472" w:rsidRPr="00BE3D3E" w:rsidTr="00346825">
        <w:trPr>
          <w:trHeight w:val="28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газопров</w:t>
            </w:r>
            <w:r w:rsidRPr="00440E71">
              <w:t>о</w:t>
            </w:r>
            <w:r w:rsidRPr="00440E71">
              <w:t>дов поселения, в рамках программы Кост</w:t>
            </w:r>
            <w:r w:rsidRPr="00440E71">
              <w:t>и</w:t>
            </w:r>
            <w:r w:rsidRPr="00440E71">
              <w:t>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46825" w:rsidP="00346825">
            <w:pPr>
              <w:jc w:val="right"/>
            </w:pPr>
            <w:r>
              <w:t>67.6</w:t>
            </w:r>
          </w:p>
        </w:tc>
      </w:tr>
      <w:tr w:rsidR="00D04DBE" w:rsidRPr="00BE3D3E" w:rsidTr="00346825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AD3A19">
            <w:r>
              <w:lastRenderedPageBreak/>
              <w:t xml:space="preserve">Реализация направления прочих расходов в рамках программы Костино-Быстрянского сельского поселения </w:t>
            </w:r>
            <w:r w:rsidRPr="003C4B6F">
              <w:t>«Обеспечение качес</w:t>
            </w:r>
            <w:r w:rsidRPr="003C4B6F">
              <w:t>т</w:t>
            </w:r>
            <w:r w:rsidRPr="003C4B6F">
              <w:t>венными жилищно-коммунальными усл</w:t>
            </w:r>
            <w:r w:rsidRPr="003C4B6F">
              <w:t>у</w:t>
            </w:r>
            <w:r w:rsidRPr="003C4B6F">
              <w:t>гами населения» (Иные закупки товаров, работ и услуг для обеспечения государс</w:t>
            </w:r>
            <w:r w:rsidRPr="003C4B6F">
              <w:t>т</w:t>
            </w:r>
            <w:r w:rsidRPr="003C4B6F"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AD3A19">
            <w:pPr>
              <w:jc w:val="center"/>
            </w:pPr>
            <w: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AD3A19">
            <w:pPr>
              <w:jc w:val="center"/>
            </w:pPr>
            <w: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AD3A19">
            <w:pPr>
              <w:jc w:val="center"/>
            </w:pPr>
            <w:r>
              <w:t>01 0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440E71" w:rsidRDefault="00D04DBE" w:rsidP="00AD3A19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DBE" w:rsidRDefault="00D04DBE" w:rsidP="00AD3A19">
            <w:pPr>
              <w:jc w:val="right"/>
            </w:pPr>
            <w:r>
              <w:t>6,0</w:t>
            </w:r>
          </w:p>
        </w:tc>
      </w:tr>
      <w:tr w:rsidR="00A73472" w:rsidRPr="00BE3D3E" w:rsidTr="00D04DBE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сетей н</w:t>
            </w:r>
            <w:r w:rsidRPr="00440E71">
              <w:t>а</w:t>
            </w:r>
            <w:r w:rsidRPr="00440E71">
              <w:t>ружного освещения в рамках программы Костино-Быстрянского сельского поселе-ния «Обеспечение качественными жили</w:t>
            </w:r>
            <w:r w:rsidRPr="00440E71">
              <w:t>щ</w:t>
            </w:r>
            <w:r w:rsidRPr="00440E71">
              <w:t>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D04DBE" w:rsidP="00AD3A19">
            <w:pPr>
              <w:jc w:val="right"/>
            </w:pPr>
            <w:r>
              <w:t>107,8</w:t>
            </w:r>
          </w:p>
        </w:tc>
      </w:tr>
      <w:tr w:rsidR="00A73472" w:rsidRPr="00BE3D3E" w:rsidTr="00D04DBE">
        <w:trPr>
          <w:trHeight w:val="28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8"/>
            </w:pPr>
            <w:r w:rsidRPr="00440E71">
              <w:t>Мероприятия по повышению общего уровня благоустройства территории поселения, о</w:t>
            </w:r>
            <w:r w:rsidRPr="00440E71">
              <w:t>р</w:t>
            </w:r>
            <w:r w:rsidRPr="00440E71">
              <w:t>ганизации сбора и вывоза ТБО, озеленения и содержания мест захоронения в рамках пр</w:t>
            </w:r>
            <w:r w:rsidRPr="00440E71">
              <w:t>о</w:t>
            </w:r>
            <w:r w:rsidRPr="00440E71">
              <w:t>граммы Костино-Быстрянского сельского п</w:t>
            </w:r>
            <w:r w:rsidRPr="00440E71">
              <w:t>о</w:t>
            </w:r>
            <w:r w:rsidRPr="00440E71">
              <w:t>селения "Обеспечение качественными ж</w:t>
            </w:r>
            <w:r w:rsidRPr="00440E71">
              <w:t>и</w:t>
            </w:r>
            <w:r w:rsidRPr="00440E71">
              <w:t>лищно-коммунальными услугами населения" (Иные закупки товаров, работ и услуг для обеспечения государственных (муниципал</w:t>
            </w:r>
            <w:r w:rsidRPr="00440E71">
              <w:t>ь</w:t>
            </w:r>
            <w:r w:rsidRPr="00440E71"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9.9</w:t>
            </w:r>
          </w:p>
        </w:tc>
      </w:tr>
      <w:tr w:rsidR="00A73472" w:rsidRPr="00BE3D3E" w:rsidTr="00D04DBE">
        <w:trPr>
          <w:trHeight w:val="26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346825" w:rsidP="00AD3A19">
            <w:pPr>
              <w:jc w:val="right"/>
            </w:pPr>
            <w:r>
              <w:t>4</w:t>
            </w:r>
            <w:r w:rsidR="00A73472" w:rsidRPr="00440E71">
              <w:t>0.0</w:t>
            </w:r>
          </w:p>
        </w:tc>
      </w:tr>
      <w:tr w:rsidR="00A73472" w:rsidRPr="00BE3D3E" w:rsidTr="00346825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(ок</w:t>
            </w:r>
            <w:r w:rsidRPr="00440E71">
              <w:t>а</w:t>
            </w:r>
            <w:r w:rsidRPr="00440E71">
              <w:t>зание услуг) муниципальных учреждений Костино-Быстрянского сельского поселения Морозовского района в рамках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Развитие культуры и туризма» (Субсидии бюджетным учрежд</w:t>
            </w:r>
            <w:r w:rsidRPr="00440E71">
              <w:t>е</w:t>
            </w:r>
            <w:r w:rsidRPr="00440E71"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 0 00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892C23" w:rsidP="00892C23">
            <w:pPr>
              <w:jc w:val="right"/>
            </w:pPr>
            <w:r>
              <w:t>3 189.6</w:t>
            </w:r>
          </w:p>
        </w:tc>
      </w:tr>
      <w:tr w:rsidR="00A73472" w:rsidRPr="00BE3D3E" w:rsidTr="00346825">
        <w:trPr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74334C" w:rsidRPr="00BE3D3E" w:rsidTr="00346825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Pr="00DE4D7B" w:rsidRDefault="0074334C" w:rsidP="0074334C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lastRenderedPageBreak/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74334C" w:rsidRPr="00DE4D7B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муниципальных учреждений культуры в рамках муниципальной программы </w:t>
            </w:r>
          </w:p>
          <w:p w:rsidR="0074334C" w:rsidRPr="000A6012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Костино-Быстрянского сельского посел</w:t>
            </w:r>
            <w:r w:rsidRPr="00DE4D7B">
              <w:rPr>
                <w:color w:val="000000"/>
              </w:rPr>
              <w:t>е</w:t>
            </w:r>
            <w:r w:rsidRPr="00DE4D7B">
              <w:rPr>
                <w:color w:val="000000"/>
              </w:rPr>
              <w:t>ния "Развитие культуры и туризма" (Субс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3025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74334C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34C" w:rsidRDefault="0074334C" w:rsidP="00AD3A19">
            <w:pPr>
              <w:jc w:val="right"/>
            </w:pPr>
            <w:r>
              <w:t>49,1</w:t>
            </w:r>
          </w:p>
        </w:tc>
      </w:tr>
      <w:tr w:rsidR="00D04DBE" w:rsidRPr="00BE3D3E" w:rsidTr="00D04DBE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Pr="00DE4D7B" w:rsidRDefault="00D04DBE" w:rsidP="00D04DBE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D04DBE" w:rsidRPr="000A6012" w:rsidRDefault="00D04DBE" w:rsidP="00D04DBE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ипальной программы Кост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но-Быстрянского сельского поселения "Ра</w:t>
            </w:r>
            <w:r w:rsidRPr="00DE4D7B">
              <w:rPr>
                <w:color w:val="000000"/>
              </w:rPr>
              <w:t>з</w:t>
            </w:r>
            <w:r w:rsidRPr="00DE4D7B">
              <w:rPr>
                <w:color w:val="000000"/>
              </w:rPr>
              <w:t>витие культуры и туризма" (Субсидии бю</w:t>
            </w:r>
            <w:r w:rsidRPr="00DE4D7B">
              <w:rPr>
                <w:color w:val="000000"/>
              </w:rPr>
              <w:t>д</w:t>
            </w:r>
            <w:r w:rsidRPr="00DE4D7B">
              <w:rPr>
                <w:color w:val="000000"/>
              </w:rPr>
              <w:t>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AD3A19">
            <w:pPr>
              <w:jc w:val="center"/>
            </w:pPr>
            <w:r>
              <w:t>03 0 73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DBE" w:rsidRDefault="00D04DBE" w:rsidP="00AD3A19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DBE" w:rsidRDefault="00D04DBE" w:rsidP="00AD3A19">
            <w:pPr>
              <w:jc w:val="right"/>
            </w:pPr>
            <w:r>
              <w:t>615,1</w:t>
            </w:r>
          </w:p>
        </w:tc>
      </w:tr>
      <w:tr w:rsidR="000A6012" w:rsidRPr="00BE3D3E" w:rsidTr="00D04DBE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о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 самоуправления Костино-Быстрянского сельского поселения (Иные закупки тов</w:t>
            </w:r>
            <w:r w:rsidRPr="000A6012">
              <w:rPr>
                <w:color w:val="000000"/>
              </w:rPr>
              <w:t>а</w:t>
            </w:r>
            <w:r w:rsidRPr="000A6012">
              <w:rPr>
                <w:color w:val="000000"/>
              </w:rPr>
              <w:t>ров,</w:t>
            </w:r>
            <w:r>
              <w:rPr>
                <w:rFonts w:asciiTheme="minorHAnsi" w:hAnsiTheme="minorHAnsi"/>
              </w:rPr>
              <w:t xml:space="preserve"> </w:t>
            </w:r>
            <w:r w:rsidRPr="000A6012">
              <w:rPr>
                <w:color w:val="000000"/>
              </w:rPr>
              <w:t>работ и услуг для обеспечения госуда</w:t>
            </w:r>
            <w:r w:rsidRPr="000A6012">
              <w:rPr>
                <w:color w:val="000000"/>
              </w:rPr>
              <w:t>р</w:t>
            </w:r>
            <w:r w:rsidRPr="000A6012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9 9 99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12" w:rsidRPr="00440E71" w:rsidRDefault="000A6012" w:rsidP="00AD3A19">
            <w:pPr>
              <w:jc w:val="right"/>
            </w:pPr>
            <w:r>
              <w:t>94,0</w:t>
            </w:r>
          </w:p>
        </w:tc>
      </w:tr>
      <w:tr w:rsidR="00A73472" w:rsidRPr="00BE3D3E" w:rsidTr="00D04DBE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795F90" w:rsidRDefault="00A7347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795F90">
              <w:t>Физкультурные и массовые спортивные м</w:t>
            </w:r>
            <w:r w:rsidRPr="00795F90">
              <w:t>е</w:t>
            </w:r>
            <w:r w:rsidRPr="00795F90">
              <w:t>роприятия в рамка</w:t>
            </w:r>
            <w:r w:rsidR="000A6012" w:rsidRPr="00795F90">
              <w:rPr>
                <w:color w:val="000000"/>
              </w:rPr>
              <w:t xml:space="preserve"> Реализация направления расходов в рамках непрограммных расходов органов местного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08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01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 xml:space="preserve">99 9 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240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94,0</w:t>
            </w:r>
          </w:p>
          <w:p w:rsidR="00A73472" w:rsidRPr="00795F90" w:rsidRDefault="000A6012" w:rsidP="00795F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95F90">
              <w:rPr>
                <w:color w:val="000000"/>
              </w:rPr>
              <w:t xml:space="preserve"> самоуправления Костино-Быстрянского сельского поселения (Иные закупки тов</w:t>
            </w:r>
            <w:r w:rsidRPr="00795F90">
              <w:rPr>
                <w:color w:val="000000"/>
              </w:rPr>
              <w:t>а</w:t>
            </w:r>
            <w:r w:rsidRPr="00795F90">
              <w:rPr>
                <w:color w:val="000000"/>
              </w:rPr>
              <w:t>ров, работ и услуг для обеспечения госуда</w:t>
            </w:r>
            <w:r w:rsidRPr="00795F90">
              <w:rPr>
                <w:color w:val="000000"/>
              </w:rPr>
              <w:t>р</w:t>
            </w:r>
            <w:r w:rsidRPr="00795F90">
              <w:rPr>
                <w:color w:val="000000"/>
              </w:rPr>
              <w:t>ственных (муниципальных) нужд)</w:t>
            </w:r>
            <w:r w:rsidR="00A73472" w:rsidRPr="00795F90">
              <w:t>х мун</w:t>
            </w:r>
            <w:r w:rsidR="00A73472" w:rsidRPr="00795F90">
              <w:t>и</w:t>
            </w:r>
            <w:r w:rsidR="00A73472" w:rsidRPr="00795F90">
              <w:t>ципальной программы Костино-Быстрянского сельского поселения «Разв</w:t>
            </w:r>
            <w:r w:rsidR="00A73472" w:rsidRPr="00795F90">
              <w:t>и</w:t>
            </w:r>
            <w:r w:rsidR="00A73472" w:rsidRPr="00795F90">
              <w:t>тие физической культуры и спорта» (Иные закупки товаров, работ и услуг для обесп</w:t>
            </w:r>
            <w:r w:rsidR="00A73472" w:rsidRPr="00795F90">
              <w:t>е</w:t>
            </w:r>
            <w:r w:rsidR="00A73472" w:rsidRPr="00795F90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 0 21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4.7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2157A8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6A94" w:rsidRPr="004B698D">
        <w:rPr>
          <w:rFonts w:ascii="Times New Roman" w:hAnsi="Times New Roman"/>
          <w:sz w:val="24"/>
          <w:szCs w:val="24"/>
        </w:rPr>
        <w:t>. Приложение 12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</w:t>
      </w:r>
      <w:r w:rsidR="007A6A94" w:rsidRPr="004B698D">
        <w:rPr>
          <w:rFonts w:ascii="Times New Roman" w:hAnsi="Times New Roman"/>
          <w:sz w:val="24"/>
          <w:szCs w:val="24"/>
        </w:rPr>
        <w:t>ь</w:t>
      </w:r>
      <w:r w:rsidR="007A6A94" w:rsidRPr="004B698D">
        <w:rPr>
          <w:rFonts w:ascii="Times New Roman" w:hAnsi="Times New Roman"/>
          <w:sz w:val="24"/>
          <w:szCs w:val="24"/>
        </w:rPr>
        <w:t>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расходов, разделам, подразделам классификации расходов бю</w:t>
      </w:r>
      <w:r w:rsidR="007A6A94" w:rsidRPr="004B698D">
        <w:rPr>
          <w:rFonts w:ascii="Times New Roman" w:hAnsi="Times New Roman"/>
          <w:sz w:val="24"/>
          <w:szCs w:val="24"/>
        </w:rPr>
        <w:t>д</w:t>
      </w:r>
      <w:r w:rsidR="007A6A94" w:rsidRPr="004B698D">
        <w:rPr>
          <w:rFonts w:ascii="Times New Roman" w:hAnsi="Times New Roman"/>
          <w:sz w:val="24"/>
          <w:szCs w:val="24"/>
        </w:rPr>
        <w:t xml:space="preserve">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5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Pr="004B698D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687" w:type="dxa"/>
        <w:tblInd w:w="93" w:type="dxa"/>
        <w:tblLayout w:type="fixed"/>
        <w:tblLook w:val="04A0"/>
      </w:tblPr>
      <w:tblGrid>
        <w:gridCol w:w="4693"/>
        <w:gridCol w:w="1418"/>
        <w:gridCol w:w="1417"/>
        <w:gridCol w:w="709"/>
        <w:gridCol w:w="567"/>
        <w:gridCol w:w="709"/>
        <w:gridCol w:w="1134"/>
        <w:gridCol w:w="753"/>
        <w:gridCol w:w="287"/>
      </w:tblGrid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>Костино-Быстрянского сельского посел</w:t>
            </w:r>
            <w:r w:rsidR="00447DE7" w:rsidRPr="004B698D">
              <w:t>е</w:t>
            </w:r>
            <w:r w:rsidR="00447DE7" w:rsidRPr="004B698D">
              <w:t xml:space="preserve">ния Морозовского района </w:t>
            </w:r>
            <w:r w:rsidRPr="004B698D">
              <w:t>на 201</w:t>
            </w:r>
            <w:r w:rsidR="00E22362">
              <w:t>5</w:t>
            </w:r>
            <w:r w:rsidRPr="004B698D"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>и на плановый период 201</w:t>
            </w:r>
            <w:r w:rsidR="00E22362">
              <w:t>6</w:t>
            </w:r>
            <w:r w:rsidRPr="004B698D">
              <w:t xml:space="preserve"> и 201</w:t>
            </w:r>
            <w:r w:rsidR="00E22362">
              <w:t>7</w:t>
            </w:r>
            <w:r w:rsidRPr="004B698D">
              <w:t xml:space="preserve"> годов»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825" w:rsidRDefault="00872952" w:rsidP="0034682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целевым статьям (</w:t>
            </w:r>
            <w:r w:rsidR="00346825">
              <w:rPr>
                <w:b/>
                <w:bCs/>
              </w:rPr>
              <w:t>муниципальным</w:t>
            </w:r>
            <w:r w:rsidRPr="004B698D">
              <w:rPr>
                <w:b/>
                <w:bCs/>
              </w:rPr>
              <w:t xml:space="preserve"> программам </w:t>
            </w:r>
            <w:r w:rsidR="00346825">
              <w:rPr>
                <w:b/>
                <w:bCs/>
              </w:rPr>
              <w:t>Костино-Быстрянского</w:t>
            </w:r>
          </w:p>
          <w:p w:rsidR="00872952" w:rsidRPr="004B698D" w:rsidRDefault="00346825" w:rsidP="00346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lastRenderedPageBreak/>
              <w:t xml:space="preserve"> группам (подгруппам) видов расходов, разделам, подразделам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346825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классификации расходов бюджета</w:t>
            </w:r>
            <w:r w:rsidR="00346825">
              <w:rPr>
                <w:b/>
                <w:bCs/>
              </w:rPr>
              <w:t xml:space="preserve">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E22362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bookmarkStart w:id="3" w:name="RANGE!A12:F69"/>
            <w:r w:rsidRPr="004B698D">
              <w:t>ВСЕГО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E23164">
            <w:pPr>
              <w:jc w:val="right"/>
            </w:pPr>
            <w:r>
              <w:t>10</w:t>
            </w:r>
            <w:r w:rsidR="00E23164">
              <w:t> 537,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 Костино-Быст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5F6F32">
            <w:pPr>
              <w:jc w:val="right"/>
            </w:pPr>
            <w:r>
              <w:t>295,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</w:t>
            </w:r>
            <w:r w:rsidRPr="004B698D">
              <w:t>и</w:t>
            </w:r>
            <w:r w:rsidRPr="004B698D">
              <w:t>лищно-коммунальными услугами населения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872952">
            <w:pPr>
              <w:jc w:val="right"/>
            </w:pPr>
            <w:r>
              <w:t>104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6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сетей наружного осв</w:t>
            </w:r>
            <w:r w:rsidRPr="004B698D">
              <w:t>е</w:t>
            </w:r>
            <w:r w:rsidRPr="004B698D">
              <w:t>щения в рамках программы Костино-Быстрянского сел</w:t>
            </w:r>
            <w:r w:rsidRPr="004B698D">
              <w:t>ь</w:t>
            </w:r>
            <w:r w:rsidR="00D47B41">
              <w:t>ского поселе</w:t>
            </w:r>
            <w:r w:rsidRPr="004B698D">
              <w:t>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872952">
            <w:pPr>
              <w:jc w:val="right"/>
            </w:pPr>
            <w:r>
              <w:t>107,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26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общего уровня благоус</w:t>
            </w:r>
            <w:r w:rsidRPr="004B698D">
              <w:t>т</w:t>
            </w:r>
            <w:r w:rsidRPr="004B698D">
              <w:t>ройства территории поселения, организации сбора и в</w:t>
            </w:r>
            <w:r w:rsidRPr="004B698D">
              <w:t>ы</w:t>
            </w:r>
            <w:r w:rsidRPr="004B698D">
              <w:t>воза ТБО, озеленения и содержания мест захоронения в рамках программы Костино-Быстрянского сельского п</w:t>
            </w:r>
            <w:r w:rsidRPr="004B698D">
              <w:t>о</w:t>
            </w:r>
            <w:r w:rsidRPr="004B698D">
              <w:t>селения "О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9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36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газопроводов посел</w:t>
            </w:r>
            <w:r w:rsidRPr="004B698D">
              <w:t>е</w:t>
            </w:r>
            <w:r w:rsidRPr="004B698D">
              <w:t>ния, в рамках программы Костино-Быстрянского сел</w:t>
            </w:r>
            <w:r w:rsidRPr="004B698D">
              <w:t>ь</w:t>
            </w:r>
            <w:r w:rsidRPr="004B698D">
              <w:t>ского поселе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</w:t>
            </w:r>
            <w:r w:rsidR="00A93B6A">
              <w:t>ные закупки товаров, работ и ус</w:t>
            </w:r>
            <w:r w:rsidRPr="004B698D">
              <w:t>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314EEA" w:rsidP="00872952">
            <w:pPr>
              <w:jc w:val="right"/>
            </w:pPr>
            <w:r>
              <w:t>67</w:t>
            </w:r>
            <w:r w:rsidR="005F6F32">
              <w:t>,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2E3EAC" w:rsidRPr="004B698D" w:rsidTr="00F93902">
        <w:trPr>
          <w:trHeight w:val="1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2E3EAC" w:rsidRDefault="002E3EAC" w:rsidP="002E3EAC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color w:val="000000"/>
              </w:rPr>
              <w:t>Реализация направления прочих расходов в рамках пр</w:t>
            </w:r>
            <w:r w:rsidRPr="002E3EAC">
              <w:rPr>
                <w:color w:val="000000"/>
              </w:rPr>
              <w:t>о</w:t>
            </w:r>
            <w:r w:rsidRPr="002E3EAC">
              <w:rPr>
                <w:color w:val="000000"/>
              </w:rPr>
              <w:t xml:space="preserve">граммы Костино-Быстрянского сельского поселения «Обеспечение качественными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 xml:space="preserve">жилищно-коммунальными услугами населения» (Иные закупки товаров, работ и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услуг для обеспечения государственных (муниципал</w:t>
            </w:r>
            <w:r w:rsidRPr="002E3EAC">
              <w:rPr>
                <w:color w:val="000000"/>
              </w:rPr>
              <w:t>ь</w:t>
            </w:r>
            <w:r w:rsidRPr="002E3EAC">
              <w:rPr>
                <w:color w:val="000000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1 0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Default="002E3EAC" w:rsidP="005F6F32">
            <w:pPr>
              <w:jc w:val="right"/>
            </w:pPr>
            <w:r>
              <w:t>6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/>
        </w:tc>
      </w:tr>
      <w:tr w:rsidR="00872952" w:rsidRPr="004B698D" w:rsidTr="00F93902">
        <w:trPr>
          <w:trHeight w:val="1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Защита населения и территории от чрезвычайных ситуаций, обеспечение пожарной без</w:t>
            </w:r>
            <w:r w:rsidRPr="004B698D">
              <w:t>о</w:t>
            </w:r>
            <w:r w:rsidRPr="004B698D">
              <w:t>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01693E">
            <w:pPr>
              <w:jc w:val="right"/>
            </w:pPr>
            <w:r>
              <w:t>259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2E3EAC" w:rsidP="00872952">
            <w:pPr>
              <w:jc w:val="right"/>
            </w:pPr>
            <w:r>
              <w:t>89,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защите населения от чрезвычайных с</w:t>
            </w:r>
            <w:r w:rsidRPr="004B698D">
              <w:t>и</w:t>
            </w:r>
            <w:r w:rsidRPr="004B698D">
              <w:t>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2E3EAC">
            <w:pPr>
              <w:jc w:val="right"/>
            </w:pPr>
            <w:r>
              <w:t>159,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12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2E3EAC">
            <w:pPr>
              <w:jc w:val="right"/>
            </w:pPr>
            <w:r w:rsidRPr="004B698D">
              <w:t>3</w:t>
            </w:r>
            <w:r w:rsidR="002E3EAC">
              <w:t> 853,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</w:t>
            </w:r>
            <w:r w:rsidRPr="004B698D">
              <w:t>у</w:t>
            </w:r>
            <w:r w:rsidRPr="004B698D">
              <w:t>ниципальной программы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 (Су</w:t>
            </w:r>
            <w:r w:rsidRPr="004B698D">
              <w:t>б</w:t>
            </w:r>
            <w:r w:rsidRPr="004B698D">
              <w:t>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92C23">
            <w:pPr>
              <w:jc w:val="right"/>
            </w:pPr>
            <w:r w:rsidRPr="004B698D">
              <w:t>3</w:t>
            </w:r>
            <w:r w:rsidR="00892C23">
              <w:t> 189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92C23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DE4D7B" w:rsidRDefault="00892C23" w:rsidP="00892C23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892C23" w:rsidRPr="00DE4D7B" w:rsidRDefault="00892C23" w:rsidP="00892C23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 xml:space="preserve">пальной программы Костино-Быстрянского сельского поселения "Развитие культуры и туризма" (Субсидии </w:t>
            </w:r>
          </w:p>
          <w:p w:rsidR="00892C23" w:rsidRPr="004B698D" w:rsidRDefault="00892C23" w:rsidP="00892C23">
            <w:r w:rsidRPr="00DE4D7B">
              <w:rPr>
                <w:color w:val="000000"/>
              </w:rPr>
              <w:t>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302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pPr>
              <w:jc w:val="right"/>
            </w:pPr>
            <w:r>
              <w:t>49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/>
        </w:tc>
      </w:tr>
      <w:tr w:rsidR="002E3EAC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2E3EAC" w:rsidRDefault="002E3EAC" w:rsidP="002E3EAC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2E3EAC">
              <w:rPr>
                <w:color w:val="000000"/>
              </w:rPr>
              <w:t>Расходы на повышение заработной платы работникам муниципальных учреждений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03 0 7385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610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08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01</w:t>
            </w: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615,1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 xml:space="preserve">культуры в рамках муниципальной программы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 xml:space="preserve">Костино-Быстрянского сельского поселения "Развитие культуры и туризма" </w:t>
            </w:r>
          </w:p>
          <w:p w:rsidR="002E3EAC" w:rsidRPr="002E3EAC" w:rsidRDefault="002E3EAC" w:rsidP="002E3E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E3EAC">
              <w:rPr>
                <w:rFonts w:ascii="MS Sans Serif" w:hAnsi="MS Sans Serif"/>
              </w:rPr>
              <w:tab/>
            </w:r>
            <w:r w:rsidRPr="002E3EAC">
              <w:rPr>
                <w:color w:val="000000"/>
              </w:rPr>
              <w:t>(Суб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3 0 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EAC" w:rsidRPr="004B698D" w:rsidRDefault="002E3EAC" w:rsidP="00872952">
            <w:pPr>
              <w:jc w:val="right"/>
            </w:pPr>
            <w:r>
              <w:t>615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3EAC" w:rsidRPr="004B698D" w:rsidRDefault="002E3EAC" w:rsidP="00872952"/>
        </w:tc>
      </w:tr>
      <w:tr w:rsidR="00872952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4B698D">
              <w:t>е</w:t>
            </w:r>
            <w:r w:rsidRPr="004B698D">
              <w:t>ской культуры и спорта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5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3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держание автомобильных дорог общего пользования местного значения и искусственных соор</w:t>
            </w:r>
            <w:r w:rsidRPr="004B698D">
              <w:t>у</w:t>
            </w:r>
            <w:r w:rsidRPr="004B698D">
              <w:t>жений на них в рамках муниципальной программы Ко</w:t>
            </w:r>
            <w:r w:rsidRPr="004B698D">
              <w:t>с</w:t>
            </w:r>
            <w:r w:rsidRPr="004B698D">
              <w:t>тино-Быстрян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74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5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финансирование расходов на ремонт и с</w:t>
            </w:r>
            <w:r w:rsidRPr="004B698D">
              <w:t>о</w:t>
            </w:r>
            <w:r w:rsidRPr="004B698D">
              <w:t>держание автомобильных дорог общего пользования м</w:t>
            </w:r>
            <w:r w:rsidRPr="004B698D">
              <w:t>е</w:t>
            </w:r>
            <w:r w:rsidRPr="004B698D">
              <w:t>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5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ремонт и содержание автомобильных дорог общего пользования местного значения в рамках мун</w:t>
            </w:r>
            <w:r w:rsidRPr="004B698D">
              <w:t>и</w:t>
            </w:r>
            <w:r w:rsidRPr="004B698D">
              <w:t>ципальной программы Костино-Быстрянского сельского поселения «Развитие транспортной системы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3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Энергоэффективность и развитие эне</w:t>
            </w:r>
            <w:r w:rsidRPr="004B698D">
              <w:t>р</w:t>
            </w:r>
            <w:r w:rsidRPr="004B698D">
              <w:t>ге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872952">
            <w:pPr>
              <w:jc w:val="right"/>
            </w:pPr>
            <w:r>
              <w:t>4</w:t>
            </w:r>
            <w:r w:rsidR="00872952"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872952">
            <w:pPr>
              <w:jc w:val="right"/>
            </w:pPr>
            <w:r>
              <w:t>4</w:t>
            </w:r>
            <w:r w:rsidR="00872952" w:rsidRPr="004B698D"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Управление муниципальными фина</w:t>
            </w:r>
            <w:r w:rsidRPr="004B698D">
              <w:t>н</w:t>
            </w:r>
            <w:r w:rsidRPr="004B698D">
              <w:t>сами и создание условий для повышения эффективности бюджетных расхо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D17B0F">
            <w:pPr>
              <w:jc w:val="right"/>
            </w:pPr>
            <w:r>
              <w:t>3435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63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D17B0F">
            <w:pPr>
              <w:jc w:val="right"/>
            </w:pPr>
            <w:r>
              <w:t>3435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6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асходы на выплаты по оплате труда работников Адм</w:t>
            </w:r>
            <w:r w:rsidRPr="004B698D">
              <w:t>и</w:t>
            </w:r>
            <w:r w:rsidRPr="004B698D">
              <w:t>нистрации Костино-Быстрянского сельского поселения в рамках подпрограммы« Нормативно-методическое обе</w:t>
            </w:r>
            <w:r w:rsidRPr="004B698D">
              <w:t>с</w:t>
            </w:r>
            <w:r w:rsidRPr="004B698D">
              <w:t>печение и организация бюджетного процесса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</w:t>
            </w:r>
            <w:r w:rsidRPr="004B698D">
              <w:t>д</w:t>
            </w:r>
            <w:r w:rsidRPr="004B698D">
              <w:t>жетных расходов» (Расходы на выплаты персоналу г</w:t>
            </w:r>
            <w:r w:rsidRPr="004B698D">
              <w:t>о</w:t>
            </w:r>
            <w:r w:rsidRPr="004B698D">
              <w:t>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 585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26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D17B0F">
            <w:pPr>
              <w:jc w:val="right"/>
            </w:pPr>
            <w:r>
              <w:t>751,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53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</w:t>
            </w:r>
            <w:r w:rsidRPr="004B698D">
              <w:t>а</w:t>
            </w:r>
            <w:r w:rsidRPr="004B698D">
              <w:t>тивно-методическое обеспечение и организация бю</w:t>
            </w:r>
            <w:r w:rsidRPr="004B698D">
              <w:t>д</w:t>
            </w:r>
            <w:r w:rsidRPr="004B698D">
              <w:t>жетного процесса» муниципальной программы Костино-Быстрянского сельского поселения «Управление мун</w:t>
            </w:r>
            <w:r w:rsidRPr="004B698D">
              <w:t>и</w:t>
            </w:r>
            <w:r w:rsidRPr="004B698D">
              <w:t>ципальными финансами и создание условий для пов</w:t>
            </w:r>
            <w:r w:rsidRPr="004B698D">
              <w:t>ы</w:t>
            </w:r>
            <w:r w:rsidRPr="004B698D">
              <w:t>шения эффективности бюджетных расходов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FE6D69">
            <w:pPr>
              <w:jc w:val="right"/>
            </w:pPr>
            <w:r>
              <w:t>98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14</w:t>
            </w:r>
            <w:r w:rsidR="00872952" w:rsidRPr="004B698D">
              <w:t>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Развитие муници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13</w:t>
            </w:r>
            <w:r w:rsidR="00872952" w:rsidRPr="004B698D">
              <w:t>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дополнительного профессионального обр</w:t>
            </w:r>
            <w:r w:rsidRPr="004B698D">
              <w:t>а</w:t>
            </w:r>
            <w:r w:rsidRPr="004B698D">
              <w:t>зования лиц, замещающих выборные муниципальные должности, муниципальных служащих в рамках подпр</w:t>
            </w:r>
            <w:r w:rsidRPr="004B698D">
              <w:t>о</w:t>
            </w:r>
            <w:r w:rsidRPr="004B698D">
              <w:t>граммы «Развитие муниципальной службы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2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C717B" w:rsidP="00872952">
            <w:pPr>
              <w:jc w:val="right"/>
            </w:pPr>
            <w:r>
              <w:t>8</w:t>
            </w:r>
            <w:r w:rsidR="00872952" w:rsidRPr="004B698D">
              <w:t>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Уплата членского взноса в Совет муниципальных обр</w:t>
            </w:r>
            <w:r w:rsidRPr="004B698D">
              <w:t>а</w:t>
            </w:r>
            <w:r w:rsidRPr="004B698D">
              <w:t>зований Ростовской области в рамках подпрограммы "Развитие муниципальной службы" муниципальной пр</w:t>
            </w:r>
            <w:r w:rsidRPr="004B698D">
              <w:t>о</w:t>
            </w:r>
            <w:r w:rsidRPr="004B698D">
              <w:t>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терроризму и экстр</w:t>
            </w:r>
            <w:r w:rsidRPr="004B698D">
              <w:t>е</w:t>
            </w:r>
            <w:r w:rsidRPr="004B698D">
              <w:t>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проведению информационной работы по вопросам предупреждения террористических актов и правилам</w:t>
            </w:r>
            <w:r w:rsidR="00A93B6A">
              <w:t xml:space="preserve"> поведения при их возникновении </w:t>
            </w:r>
            <w:r w:rsidRPr="004B698D">
              <w:t>в рамках подпрограммы "Противодействие терроризму и экстр</w:t>
            </w:r>
            <w:r w:rsidRPr="004B698D">
              <w:t>е</w:t>
            </w:r>
            <w:r w:rsidRPr="004B698D">
              <w:t>мизму" муниципальной прог</w:t>
            </w:r>
            <w:r w:rsidR="00A93B6A">
              <w:t>раммы Костино-Быстрянского сель</w:t>
            </w:r>
            <w:r w:rsidRPr="004B698D">
              <w:t>ского поселения «Муниципальная п</w:t>
            </w:r>
            <w:r w:rsidRPr="004B698D">
              <w:t>о</w:t>
            </w:r>
            <w:r w:rsidRPr="004B698D">
              <w:t>литик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196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е по противодействию коррупции, обесп</w:t>
            </w:r>
            <w:r w:rsidRPr="004B698D">
              <w:t>е</w:t>
            </w:r>
            <w:r w:rsidRPr="004B698D">
              <w:t>чению защиты прав и законных интересов жителей сел</w:t>
            </w:r>
            <w:r w:rsidRPr="004B698D">
              <w:t>ь</w:t>
            </w:r>
            <w:r w:rsidRPr="004B698D">
              <w:t>ского поселения в рамках подпрограммы "Противоде</w:t>
            </w:r>
            <w:r w:rsidRPr="004B698D">
              <w:t>й</w:t>
            </w:r>
            <w:r w:rsidRPr="004B698D">
              <w:t>ствие коррупции" муниципальной программы Костино-Быстрянского сельского поселения "Муниципальная служба"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2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11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производство и размещение тематической социальной рекламы, изготовление и размещение тем</w:t>
            </w:r>
            <w:r w:rsidRPr="004B698D">
              <w:t>а</w:t>
            </w:r>
            <w:r w:rsidRPr="004B698D">
              <w:t>тической полиграфической продукции в местах массов</w:t>
            </w:r>
            <w:r w:rsidRPr="004B698D">
              <w:t>о</w:t>
            </w:r>
            <w:r w:rsidRPr="004B698D">
              <w:t>го пребывания молодежи в рамках подпрограммы «Пр</w:t>
            </w:r>
            <w:r w:rsidRPr="004B698D">
              <w:t>о</w:t>
            </w:r>
            <w:r w:rsidRPr="004B698D">
              <w:t>тиводействие злоупотреблению наркотиками и их нез</w:t>
            </w:r>
            <w:r w:rsidRPr="004B698D">
              <w:t>а</w:t>
            </w:r>
            <w:r w:rsidRPr="004B698D">
              <w:t>конному обороту» муниципальной программы Костино-Быстрянского сельского поселения «Муниципальная служб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2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Глава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орг</w:t>
            </w:r>
            <w:r w:rsidRPr="004B698D">
              <w:t>а</w:t>
            </w:r>
            <w:r w:rsidRPr="004B698D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</w:t>
            </w:r>
            <w:r w:rsidRPr="004B698D">
              <w:t>и</w:t>
            </w:r>
            <w:r w:rsidRPr="004B698D">
              <w:t>рования Главы Костино-Быстрянского сельского пос</w:t>
            </w:r>
            <w:r w:rsidRPr="004B698D">
              <w:t>е</w:t>
            </w:r>
            <w:r w:rsidRPr="004B698D"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59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</w:t>
            </w:r>
            <w:r w:rsidR="00A93B6A">
              <w:t>печение деятельности Администра</w:t>
            </w:r>
            <w:r w:rsidRPr="004B698D">
              <w:t>ции Костино-Быстрянскогосельского</w:t>
            </w:r>
            <w:r w:rsidR="00A93B6A">
              <w:t xml:space="preserve"> по</w:t>
            </w:r>
            <w:r w:rsidRPr="004B698D">
              <w:t>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C027CF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Осуществление первичного воинского учета на террит</w:t>
            </w:r>
            <w:r w:rsidRPr="004B698D">
              <w:t>о</w:t>
            </w:r>
            <w:r w:rsidRPr="004B698D">
              <w:t>риях, где отсутствуют военные комиссариаты по иным непро-грам</w:t>
            </w:r>
            <w:r w:rsidR="00A93B6A">
              <w:t>мным мероприятиям в рамках обес</w:t>
            </w:r>
            <w:r w:rsidRPr="004B698D">
              <w:t>печения деятельности Администрации Костино-Быстрянского сельского поселе-ния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DC044F">
            <w:pPr>
              <w:jc w:val="right"/>
            </w:pPr>
            <w:r>
              <w:t>148.</w:t>
            </w:r>
            <w:r w:rsidR="00DC044F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олномочий по определе-нию в соотве</w:t>
            </w:r>
            <w:r w:rsidRPr="004B698D">
              <w:t>т</w:t>
            </w:r>
            <w:r w:rsidRPr="004B698D">
              <w:t>ствии с частью 1 статьи 11.2 Областного закона от 25 октября 2002 года № 273-ЗС «Об административных правонарушениях» перечня должностных лиц, уполн</w:t>
            </w:r>
            <w:r w:rsidRPr="004B698D">
              <w:t>о</w:t>
            </w:r>
            <w:r w:rsidRPr="004B698D">
              <w:t>моченных составлять протоколы об административных правонарушениях, по иным непрограммным меропри</w:t>
            </w:r>
            <w:r w:rsidRPr="004B698D">
              <w:t>я</w:t>
            </w:r>
            <w:r w:rsidRPr="004B698D">
              <w:t>тиям в рамках обеспечения деятельности Администр</w:t>
            </w:r>
            <w:r w:rsidRPr="004B698D">
              <w:t>а</w:t>
            </w:r>
            <w:r w:rsidRPr="004B698D">
              <w:t>ции Костино-Быстрянского сельского поселения» (Иные за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70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 органов местного самоупра</w:t>
            </w:r>
            <w:r w:rsidRPr="004B698D">
              <w:t>в</w:t>
            </w:r>
            <w:r w:rsidRPr="004B698D">
              <w:t>ления Костино-Быстр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314EEA">
            <w:pPr>
              <w:jc w:val="right"/>
            </w:pPr>
            <w:r>
              <w:t>522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44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зервный фонд Администрации Костино-Быстрянского сельского поселения на финансовое обеспечение н</w:t>
            </w:r>
            <w:r w:rsidRPr="004B698D">
              <w:t>е</w:t>
            </w:r>
            <w:r w:rsidRPr="004B698D">
              <w:t>предвиденных расходов в рамках непрограммных расх</w:t>
            </w:r>
            <w:r w:rsidRPr="004B698D">
              <w:t>о</w:t>
            </w:r>
            <w:r w:rsidRPr="004B698D">
              <w:t>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E23164" w:rsidP="00314EEA">
            <w:pPr>
              <w:jc w:val="right"/>
            </w:pPr>
            <w:r>
              <w:t>512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Выплата государственной пенсии за выслугу лет, ежем</w:t>
            </w:r>
            <w:r w:rsidRPr="004B698D">
              <w:t>е</w:t>
            </w:r>
            <w:r w:rsidRPr="004B698D">
              <w:t>сячной доплаты к пенсии отдельным категориям гра</w:t>
            </w:r>
            <w:r w:rsidRPr="004B698D">
              <w:t>ж</w:t>
            </w:r>
            <w:r w:rsidRPr="004B698D">
              <w:t>дан в рамках непрограммных расходов органов местного самоуправления Костино-Быстрянского сельского пос</w:t>
            </w:r>
            <w:r w:rsidRPr="004B698D">
              <w:t>е</w:t>
            </w:r>
            <w:r w:rsidRPr="004B698D">
              <w:t>ления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7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ценка муниципального имущества, признание прав и регулирование отношений по муниципальной собстве</w:t>
            </w:r>
            <w:r w:rsidRPr="004B698D">
              <w:t>н</w:t>
            </w:r>
            <w:r w:rsidRPr="004B698D">
              <w:t>ности Костино-Быстрянского сельского поселения в рамках непрграммных расходов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2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38140F">
            <w:pPr>
              <w:jc w:val="right"/>
            </w:pPr>
            <w:r>
              <w:t>1</w:t>
            </w:r>
            <w:r w:rsidR="0038140F">
              <w:t>2</w:t>
            </w:r>
            <w:r w:rsidR="00872952" w:rsidRPr="004B698D">
              <w:t>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25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сполнение судебных актов по искам к органам местн</w:t>
            </w:r>
            <w:r w:rsidRPr="004B698D">
              <w:t>о</w:t>
            </w:r>
            <w:r w:rsidRPr="004B698D">
              <w:t>го самоуправления Костино-Быстрянского сельского п</w:t>
            </w:r>
            <w:r w:rsidRPr="004B698D">
              <w:t>о</w:t>
            </w:r>
            <w:r w:rsidRPr="004B698D">
              <w:t>селения о возмещении вреда, причиненного незаконн</w:t>
            </w:r>
            <w:r w:rsidRPr="004B698D">
              <w:t>ы</w:t>
            </w:r>
            <w:r w:rsidRPr="004B698D">
              <w:t>ми действиями (бездействием)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либо их должностных лиц в рамках непрограммных ра</w:t>
            </w:r>
            <w:r w:rsidRPr="004B698D">
              <w:t>с</w:t>
            </w:r>
            <w:r w:rsidRPr="004B698D">
              <w:t>ходов органов местного самоуправления Костино-Быстрянского сельского поселения (Исполнение суде</w:t>
            </w:r>
            <w:r w:rsidRPr="004B698D">
              <w:t>б</w:t>
            </w:r>
            <w:r w:rsidRPr="004B698D">
              <w:t>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491F94">
            <w:pPr>
              <w:jc w:val="right"/>
            </w:pPr>
            <w:r>
              <w:t>3,8</w:t>
            </w:r>
            <w:r w:rsidR="00872952" w:rsidRPr="004B698D"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 (Расходы на в</w:t>
            </w:r>
            <w:r w:rsidRPr="004B698D">
              <w:t>ы</w:t>
            </w:r>
            <w:r w:rsidRPr="004B698D">
              <w:t>платы персоналу государственных (муниципальных) о</w:t>
            </w:r>
            <w:r w:rsidRPr="004B698D">
              <w:t>р</w:t>
            </w:r>
            <w:r w:rsidRPr="004B698D">
              <w:t>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38140F">
            <w:pPr>
              <w:jc w:val="right"/>
            </w:pPr>
            <w:r w:rsidRPr="004B698D">
              <w:t>13</w:t>
            </w:r>
            <w:r w:rsidR="0038140F">
              <w:t>0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FE6D69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(Иные закупки т</w:t>
            </w:r>
            <w:r w:rsidRPr="004B698D">
              <w:t>о</w:t>
            </w:r>
            <w:r w:rsidRPr="004B698D">
              <w:t>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38140F" w:rsidP="00314EEA">
            <w:pPr>
              <w:jc w:val="right"/>
            </w:pPr>
            <w:r>
              <w:t>93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/>
        </w:tc>
      </w:tr>
      <w:tr w:rsidR="00491F94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91F94" w:rsidRDefault="00491F94" w:rsidP="00491F94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491F94">
              <w:rPr>
                <w:color w:val="000000"/>
              </w:rPr>
              <w:t>Реализация направления расходов в рамках непрограм</w:t>
            </w:r>
            <w:r w:rsidRPr="00491F94">
              <w:rPr>
                <w:color w:val="000000"/>
              </w:rPr>
              <w:t>м</w:t>
            </w:r>
            <w:r w:rsidRPr="00491F94">
              <w:rPr>
                <w:color w:val="000000"/>
              </w:rPr>
              <w:t xml:space="preserve">ных расходов органов 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9 9 9999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240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8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1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4,0</w:t>
            </w:r>
          </w:p>
          <w:p w:rsidR="00491F94" w:rsidRPr="00491F94" w:rsidRDefault="00491F94" w:rsidP="00491F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1F94">
              <w:rPr>
                <w:color w:val="000000"/>
              </w:rPr>
              <w:t>местного самоуправления Костино-Быстрянского сел</w:t>
            </w:r>
            <w:r w:rsidRPr="00491F94">
              <w:rPr>
                <w:color w:val="000000"/>
              </w:rPr>
              <w:t>ь</w:t>
            </w:r>
            <w:r w:rsidRPr="00491F94">
              <w:rPr>
                <w:color w:val="000000"/>
              </w:rPr>
              <w:t>ского поселения (Иные закупки товаров, работ и услуг для обеспечения государственных (муниципальных) нужд)</w:t>
            </w:r>
          </w:p>
          <w:p w:rsidR="00491F94" w:rsidRPr="004B698D" w:rsidRDefault="00491F94" w:rsidP="00872952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 w:rsidRPr="004B698D">
              <w:t>99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491F94"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Default="00491F94" w:rsidP="00FE6D69">
            <w:pPr>
              <w:jc w:val="right"/>
            </w:pPr>
            <w:r>
              <w:t>94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/>
        </w:tc>
      </w:tr>
    </w:tbl>
    <w:p w:rsidR="002157A8" w:rsidRPr="0070121D" w:rsidRDefault="002157A8" w:rsidP="002157A8">
      <w:pPr>
        <w:jc w:val="center"/>
      </w:pPr>
      <w:r>
        <w:rPr>
          <w:bCs/>
          <w:color w:val="000000"/>
          <w:spacing w:val="-6"/>
        </w:rPr>
        <w:t>7. В приложение 16</w:t>
      </w:r>
      <w:r w:rsidRPr="007012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70121D">
        <w:t>Межбюджетные трансферты, передаваемые из бюджета</w:t>
      </w:r>
      <w:r>
        <w:t xml:space="preserve"> </w:t>
      </w:r>
      <w:r w:rsidRPr="0070121D">
        <w:t xml:space="preserve">Морозовского района    </w:t>
      </w:r>
    </w:p>
    <w:p w:rsidR="002157A8" w:rsidRDefault="002157A8" w:rsidP="002157A8">
      <w:pPr>
        <w:jc w:val="center"/>
      </w:pPr>
      <w:r w:rsidRPr="0070121D">
        <w:t>бюджету Костино-Быстрянского сельского</w:t>
      </w:r>
      <w:r>
        <w:t xml:space="preserve"> </w:t>
      </w:r>
      <w:r w:rsidRPr="0070121D">
        <w:t>поселения на 2015 год</w:t>
      </w:r>
      <w:r>
        <w:t xml:space="preserve"> </w:t>
      </w:r>
      <w:r w:rsidRPr="0070121D">
        <w:t>(софинансирование особо важных и контролируемых</w:t>
      </w:r>
      <w:r>
        <w:t xml:space="preserve"> </w:t>
      </w:r>
      <w:r w:rsidRPr="0070121D">
        <w:t>Правительством РО объектов)</w:t>
      </w:r>
      <w:r>
        <w:t>» внести изменения и изложить в новой редакции:</w:t>
      </w:r>
    </w:p>
    <w:p w:rsidR="002157A8" w:rsidRPr="0070121D" w:rsidRDefault="002157A8" w:rsidP="002157A8">
      <w:pPr>
        <w:jc w:val="center"/>
      </w:pP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Приложение 16   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решению Собрания депутатов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Костино-Быстрянского сельского 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5 год</w:t>
      </w:r>
    </w:p>
    <w:p w:rsidR="002157A8" w:rsidRPr="002228A7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6 и 2017 годов»</w:t>
      </w:r>
    </w:p>
    <w:p w:rsidR="002157A8" w:rsidRDefault="002157A8" w:rsidP="002157A8">
      <w:pPr>
        <w:widowControl w:val="0"/>
        <w:tabs>
          <w:tab w:val="left" w:pos="8745"/>
        </w:tabs>
        <w:autoSpaceDE w:val="0"/>
        <w:autoSpaceDN w:val="0"/>
        <w:adjustRightInd w:val="0"/>
        <w:ind w:right="72"/>
        <w:jc w:val="both"/>
        <w:rPr>
          <w:b/>
          <w:b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 xml:space="preserve">Иные межбюджетные трансферты, </w:t>
      </w:r>
      <w:r>
        <w:rPr>
          <w:b/>
          <w:color w:val="000000"/>
          <w:sz w:val="28"/>
          <w:szCs w:val="28"/>
        </w:rPr>
        <w:t xml:space="preserve">передаваемые из местного бюджета бюджету Костино-Быстрянского сельского поселения на 2015 год </w:t>
      </w:r>
      <w:r>
        <w:rPr>
          <w:b/>
          <w:bCs/>
          <w:color w:val="000000"/>
          <w:spacing w:val="-3"/>
          <w:sz w:val="28"/>
          <w:szCs w:val="28"/>
        </w:rPr>
        <w:t>(софинансирование особо важных и контролируемых Правительством  РО объектов)</w:t>
      </w:r>
    </w:p>
    <w:p w:rsidR="002157A8" w:rsidRPr="0070121D" w:rsidRDefault="002157A8" w:rsidP="002157A8">
      <w:pPr>
        <w:ind w:right="-393"/>
        <w:jc w:val="right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70121D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W w:w="10489" w:type="dxa"/>
        <w:jc w:val="right"/>
        <w:tblInd w:w="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1275"/>
        <w:gridCol w:w="1310"/>
        <w:gridCol w:w="958"/>
        <w:gridCol w:w="1100"/>
        <w:gridCol w:w="1168"/>
      </w:tblGrid>
      <w:tr w:rsidR="002157A8" w:rsidRPr="00371853" w:rsidTr="00377DD7">
        <w:trPr>
          <w:cantSplit/>
          <w:trHeight w:val="487"/>
          <w:jc w:val="right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-39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371853">
              <w:rPr>
                <w:b/>
                <w:bCs/>
              </w:rPr>
              <w:t>расходов,</w:t>
            </w:r>
            <w:r>
              <w:rPr>
                <w:b/>
                <w:bCs/>
              </w:rPr>
              <w:t xml:space="preserve"> </w:t>
            </w:r>
            <w:r w:rsidRPr="00371853">
              <w:rPr>
                <w:b/>
                <w:bCs/>
              </w:rPr>
              <w:t>осуществля</w:t>
            </w:r>
            <w:r w:rsidRPr="00371853">
              <w:rPr>
                <w:b/>
                <w:bCs/>
              </w:rPr>
              <w:t>е</w:t>
            </w:r>
            <w:r w:rsidRPr="00371853">
              <w:rPr>
                <w:b/>
                <w:bCs/>
              </w:rPr>
              <w:t>мых</w:t>
            </w:r>
          </w:p>
          <w:p w:rsidR="002157A8" w:rsidRDefault="002157A8" w:rsidP="00377DD7">
            <w:pPr>
              <w:ind w:left="-39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за счет субсидий,</w:t>
            </w:r>
            <w:r>
              <w:rPr>
                <w:b/>
                <w:bCs/>
              </w:rPr>
              <w:t xml:space="preserve"> </w:t>
            </w:r>
            <w:r w:rsidRPr="00371853">
              <w:rPr>
                <w:b/>
                <w:bCs/>
              </w:rPr>
              <w:t>предоставленных из</w:t>
            </w:r>
          </w:p>
          <w:p w:rsidR="002157A8" w:rsidRPr="00371853" w:rsidRDefault="002157A8" w:rsidP="00377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ластного бюджет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Классификация  расходо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Сумма</w:t>
            </w:r>
          </w:p>
          <w:p w:rsidR="002157A8" w:rsidRDefault="002157A8" w:rsidP="00377DD7">
            <w:pPr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 субс</w:t>
            </w:r>
            <w:r w:rsidRPr="00371853">
              <w:rPr>
                <w:b/>
                <w:bCs/>
              </w:rPr>
              <w:t>и</w:t>
            </w:r>
            <w:r>
              <w:rPr>
                <w:b/>
                <w:bCs/>
              </w:rPr>
              <w:t>дии</w:t>
            </w:r>
          </w:p>
          <w:p w:rsidR="002157A8" w:rsidRPr="00371853" w:rsidRDefault="002157A8" w:rsidP="00377DD7">
            <w:pPr>
              <w:ind w:right="-143"/>
              <w:rPr>
                <w:b/>
                <w:bCs/>
              </w:rPr>
            </w:pPr>
            <w:r w:rsidRPr="00371853">
              <w:rPr>
                <w:b/>
                <w:bCs/>
              </w:rPr>
              <w:t>из обл</w:t>
            </w:r>
            <w:r w:rsidRPr="00371853">
              <w:rPr>
                <w:b/>
                <w:bCs/>
              </w:rPr>
              <w:t>а</w:t>
            </w:r>
            <w:r w:rsidRPr="00371853">
              <w:rPr>
                <w:b/>
                <w:bCs/>
              </w:rPr>
              <w:t>ст</w:t>
            </w:r>
            <w:r>
              <w:rPr>
                <w:b/>
                <w:bCs/>
              </w:rPr>
              <w:t>н</w:t>
            </w:r>
            <w:r w:rsidRPr="00371853">
              <w:rPr>
                <w:b/>
                <w:bCs/>
              </w:rPr>
              <w:t>ого бюджет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Сумма</w:t>
            </w:r>
          </w:p>
          <w:p w:rsidR="002157A8" w:rsidRDefault="002157A8" w:rsidP="00377DD7">
            <w:pPr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ан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я</w:t>
            </w:r>
          </w:p>
          <w:p w:rsidR="002157A8" w:rsidRDefault="002157A8" w:rsidP="00377DD7">
            <w:pPr>
              <w:ind w:left="-123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з</w:t>
            </w:r>
          </w:p>
          <w:p w:rsidR="002157A8" w:rsidRDefault="002157A8" w:rsidP="00377DD7">
            <w:pPr>
              <w:ind w:left="-123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</w:p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селения</w:t>
            </w:r>
          </w:p>
        </w:tc>
      </w:tr>
      <w:tr w:rsidR="002157A8" w:rsidRPr="00371853" w:rsidTr="00377DD7">
        <w:trPr>
          <w:cantSplit/>
          <w:jc w:val="right"/>
        </w:trPr>
        <w:tc>
          <w:tcPr>
            <w:tcW w:w="46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A8" w:rsidRPr="00371853" w:rsidRDefault="002157A8" w:rsidP="00377DD7">
            <w:pPr>
              <w:ind w:left="-1233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Раздел,</w:t>
            </w:r>
          </w:p>
          <w:p w:rsidR="002157A8" w:rsidRPr="00371853" w:rsidRDefault="002157A8" w:rsidP="00377DD7">
            <w:pPr>
              <w:tabs>
                <w:tab w:val="left" w:pos="1060"/>
              </w:tabs>
              <w:ind w:left="-1233" w:right="-1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371853">
              <w:rPr>
                <w:b/>
                <w:bCs/>
              </w:rPr>
              <w:t>одраздел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Целевая </w:t>
            </w:r>
          </w:p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статья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-1233" w:right="-794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Вид</w:t>
            </w:r>
          </w:p>
          <w:p w:rsidR="002157A8" w:rsidRPr="00371853" w:rsidRDefault="002157A8" w:rsidP="00377DD7">
            <w:pPr>
              <w:ind w:left="-1233" w:right="-11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371853">
              <w:rPr>
                <w:b/>
                <w:bCs/>
              </w:rPr>
              <w:t>асходов</w:t>
            </w:r>
          </w:p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</w:p>
          <w:p w:rsidR="002157A8" w:rsidRPr="00371853" w:rsidRDefault="002157A8" w:rsidP="00377DD7">
            <w:pPr>
              <w:ind w:left="-1233"/>
              <w:jc w:val="right"/>
              <w:rPr>
                <w:b/>
                <w:bCs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7A8" w:rsidRPr="00371853" w:rsidRDefault="002157A8" w:rsidP="00377DD7">
            <w:pPr>
              <w:ind w:left="-1233"/>
              <w:rPr>
                <w:b/>
                <w:bCs/>
              </w:rPr>
            </w:pPr>
          </w:p>
        </w:tc>
        <w:tc>
          <w:tcPr>
            <w:tcW w:w="11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-1233"/>
              <w:rPr>
                <w:b/>
                <w:bCs/>
              </w:rPr>
            </w:pPr>
          </w:p>
        </w:tc>
      </w:tr>
      <w:tr w:rsidR="002157A8" w:rsidRPr="00371853" w:rsidTr="00377DD7">
        <w:trPr>
          <w:trHeight w:val="514"/>
          <w:jc w:val="right"/>
        </w:trPr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Default="002157A8" w:rsidP="00377DD7">
            <w:pPr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Софинансирование особо важных и (или) контролируемых </w:t>
            </w:r>
            <w:r>
              <w:rPr>
                <w:b/>
                <w:bCs/>
              </w:rPr>
              <w:t>Правит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твом</w:t>
            </w:r>
            <w:r w:rsidRPr="00371853">
              <w:rPr>
                <w:b/>
                <w:bCs/>
              </w:rPr>
              <w:t xml:space="preserve"> Ростовской области объектов и</w:t>
            </w:r>
          </w:p>
          <w:p w:rsidR="002157A8" w:rsidRPr="00371853" w:rsidRDefault="002157A8" w:rsidP="00377DD7">
            <w:pPr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 xml:space="preserve"> направлений расходо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jc w:val="center"/>
              <w:rPr>
                <w:b/>
                <w:bCs/>
              </w:rPr>
            </w:pPr>
          </w:p>
        </w:tc>
      </w:tr>
      <w:tr w:rsidR="002157A8" w:rsidRPr="00371853" w:rsidTr="00377DD7">
        <w:trPr>
          <w:trHeight w:val="383"/>
          <w:jc w:val="right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jc w:val="both"/>
            </w:pPr>
            <w:r w:rsidRPr="00371853">
              <w:t>Ремонт и содержание автомобильных д</w:t>
            </w:r>
            <w:r w:rsidRPr="00371853">
              <w:t>о</w:t>
            </w:r>
            <w:r w:rsidRPr="00371853">
              <w:t>рог общего пользования местного знач</w:t>
            </w:r>
            <w:r w:rsidRPr="00371853">
              <w:t>е</w:t>
            </w:r>
            <w:r w:rsidRPr="00371853"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A61EB4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050735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  <w:r w:rsidRPr="00371853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Pr="00305D1A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163,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13,1</w:t>
            </w:r>
          </w:p>
        </w:tc>
      </w:tr>
      <w:tr w:rsidR="002157A8" w:rsidRPr="00371853" w:rsidTr="00377DD7">
        <w:trPr>
          <w:trHeight w:val="383"/>
          <w:jc w:val="right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2157A8" w:rsidRDefault="002157A8" w:rsidP="00377DD7">
            <w:pPr>
              <w:jc w:val="both"/>
            </w:pPr>
            <w:r w:rsidRPr="002157A8">
              <w:t>Повышение заработной платы работникам муниципальных учреждений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030738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2157A8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615,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49,1</w:t>
            </w:r>
          </w:p>
        </w:tc>
      </w:tr>
      <w:tr w:rsidR="002157A8" w:rsidRPr="00371853" w:rsidTr="00377DD7">
        <w:trPr>
          <w:trHeight w:val="383"/>
          <w:jc w:val="right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jc w:val="both"/>
            </w:pPr>
            <w: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71853" w:rsidRDefault="002157A8" w:rsidP="00377DD7">
            <w:pPr>
              <w:ind w:left="540" w:hanging="540"/>
              <w:jc w:val="right"/>
              <w:rPr>
                <w:bCs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Pr="003B40D8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778,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57A8" w:rsidRDefault="002157A8" w:rsidP="00377DD7">
            <w:pPr>
              <w:ind w:left="540" w:hanging="540"/>
              <w:jc w:val="right"/>
              <w:rPr>
                <w:bCs/>
              </w:rPr>
            </w:pPr>
            <w:r>
              <w:rPr>
                <w:bCs/>
              </w:rPr>
              <w:t>62,2</w:t>
            </w:r>
          </w:p>
        </w:tc>
      </w:tr>
    </w:tbl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</w:p>
    <w:p w:rsidR="002157A8" w:rsidRDefault="002157A8" w:rsidP="002157A8">
      <w:pPr>
        <w:shd w:val="clear" w:color="auto" w:fill="FFFFFF"/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8. </w:t>
      </w:r>
      <w:r w:rsidR="003D3EB7">
        <w:rPr>
          <w:bCs/>
          <w:color w:val="000000"/>
          <w:spacing w:val="-6"/>
        </w:rPr>
        <w:t>В</w:t>
      </w:r>
      <w:r>
        <w:rPr>
          <w:bCs/>
          <w:color w:val="000000"/>
          <w:spacing w:val="-6"/>
        </w:rPr>
        <w:t xml:space="preserve"> приложение</w:t>
      </w:r>
      <w:r w:rsidR="003D3EB7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>18 «Межбюджетные трансферты, передаваемые из бюджета Морозовского района бю</w:t>
      </w:r>
      <w:r>
        <w:rPr>
          <w:bCs/>
          <w:color w:val="000000"/>
          <w:spacing w:val="-6"/>
        </w:rPr>
        <w:t>д</w:t>
      </w:r>
      <w:r>
        <w:rPr>
          <w:bCs/>
          <w:color w:val="000000"/>
          <w:spacing w:val="-6"/>
        </w:rPr>
        <w:t>жету Костино-Быстрянского сельского поселения на 2015 год (софинансирование расходов за счет средств бюджета поселения)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8   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к решению Собрания депутатов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Костино-Быстрянского сельского </w:t>
      </w:r>
    </w:p>
    <w:p w:rsidR="002157A8" w:rsidRDefault="002157A8" w:rsidP="002157A8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5 год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6 и 2017 годов»</w:t>
      </w:r>
    </w:p>
    <w:p w:rsidR="002157A8" w:rsidRDefault="002157A8" w:rsidP="002157A8">
      <w:pPr>
        <w:widowControl w:val="0"/>
        <w:tabs>
          <w:tab w:val="left" w:pos="8745"/>
        </w:tabs>
        <w:autoSpaceDE w:val="0"/>
        <w:autoSpaceDN w:val="0"/>
        <w:adjustRightInd w:val="0"/>
        <w:ind w:left="720" w:right="72" w:hanging="72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Иные межбюджетные трансферты, </w:t>
      </w:r>
      <w:r>
        <w:rPr>
          <w:b/>
          <w:color w:val="000000"/>
          <w:sz w:val="28"/>
          <w:szCs w:val="28"/>
        </w:rPr>
        <w:t>передаваемые</w:t>
      </w:r>
    </w:p>
    <w:p w:rsidR="002157A8" w:rsidRDefault="002157A8" w:rsidP="002157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 местного бюджета бюджету Костино-Быстрянского </w:t>
      </w:r>
    </w:p>
    <w:p w:rsidR="002157A8" w:rsidRDefault="002157A8" w:rsidP="002157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льского поселения на 2015 год </w:t>
      </w:r>
    </w:p>
    <w:p w:rsidR="002157A8" w:rsidRDefault="002157A8" w:rsidP="002157A8">
      <w:pPr>
        <w:jc w:val="center"/>
        <w:rPr>
          <w:sz w:val="22"/>
          <w:szCs w:val="22"/>
        </w:rPr>
      </w:pPr>
      <w:r>
        <w:rPr>
          <w:b/>
          <w:bCs/>
          <w:color w:val="000000"/>
          <w:spacing w:val="-3"/>
          <w:sz w:val="28"/>
          <w:szCs w:val="28"/>
        </w:rPr>
        <w:t>(софинансирование расходов за счет средств местного бюджета)</w:t>
      </w:r>
    </w:p>
    <w:p w:rsidR="002157A8" w:rsidRDefault="002157A8" w:rsidP="002157A8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лей</w:t>
      </w:r>
    </w:p>
    <w:tbl>
      <w:tblPr>
        <w:tblStyle w:val="a3"/>
        <w:tblW w:w="0" w:type="auto"/>
        <w:tblLayout w:type="fixed"/>
        <w:tblLook w:val="04A0"/>
      </w:tblPr>
      <w:tblGrid>
        <w:gridCol w:w="2106"/>
        <w:gridCol w:w="1354"/>
        <w:gridCol w:w="1535"/>
        <w:gridCol w:w="684"/>
        <w:gridCol w:w="1929"/>
        <w:gridCol w:w="1572"/>
        <w:gridCol w:w="1525"/>
      </w:tblGrid>
      <w:tr w:rsidR="00265ECC" w:rsidTr="00265ECC">
        <w:trPr>
          <w:trHeight w:val="703"/>
        </w:trPr>
        <w:tc>
          <w:tcPr>
            <w:tcW w:w="2106" w:type="dxa"/>
            <w:vMerge w:val="restart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  <w:r w:rsidRPr="00C062A0">
              <w:rPr>
                <w:b/>
                <w:bCs/>
              </w:rPr>
              <w:t>Наименование расходов, осущ</w:t>
            </w:r>
            <w:r w:rsidRPr="00C062A0">
              <w:rPr>
                <w:b/>
                <w:bCs/>
              </w:rPr>
              <w:t>е</w:t>
            </w:r>
            <w:r w:rsidRPr="00C062A0">
              <w:rPr>
                <w:b/>
                <w:bCs/>
              </w:rPr>
              <w:t>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3573" w:type="dxa"/>
            <w:gridSpan w:val="3"/>
          </w:tcPr>
          <w:p w:rsidR="00265ECC" w:rsidRDefault="00265ECC" w:rsidP="00377DD7">
            <w:pPr>
              <w:ind w:right="-737"/>
              <w:rPr>
                <w:b/>
                <w:bCs/>
              </w:rPr>
            </w:pPr>
          </w:p>
          <w:p w:rsidR="00265ECC" w:rsidRDefault="00265ECC" w:rsidP="00377DD7">
            <w:pPr>
              <w:ind w:left="-1233" w:right="-7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я расходов</w:t>
            </w:r>
          </w:p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</w:tcPr>
          <w:p w:rsidR="00265ECC" w:rsidRPr="00A1657D" w:rsidRDefault="00265ECC" w:rsidP="00377DD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 xml:space="preserve">Сумм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юджетных трансфертов </w:t>
            </w: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йонного</w:t>
            </w: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 xml:space="preserve"> бюджета</w:t>
            </w:r>
          </w:p>
        </w:tc>
        <w:tc>
          <w:tcPr>
            <w:tcW w:w="1572" w:type="dxa"/>
            <w:vMerge w:val="restart"/>
          </w:tcPr>
          <w:p w:rsidR="00265ECC" w:rsidRPr="00A1657D" w:rsidRDefault="00265ECC" w:rsidP="00377DD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>Софина</w:t>
            </w: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>сирование</w:t>
            </w:r>
          </w:p>
          <w:p w:rsidR="00265ECC" w:rsidRPr="00A1657D" w:rsidRDefault="00265ECC" w:rsidP="00377DD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1657D">
              <w:rPr>
                <w:rFonts w:ascii="Times New Roman" w:hAnsi="Times New Roman"/>
                <w:b/>
                <w:sz w:val="24"/>
                <w:szCs w:val="24"/>
              </w:rPr>
              <w:t>из бюджета поселения</w:t>
            </w:r>
          </w:p>
        </w:tc>
        <w:tc>
          <w:tcPr>
            <w:tcW w:w="1525" w:type="dxa"/>
            <w:vMerge w:val="restart"/>
          </w:tcPr>
          <w:p w:rsidR="00265ECC" w:rsidRPr="00A1657D" w:rsidRDefault="00507E90" w:rsidP="00377DD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65ECC" w:rsidTr="00265ECC">
        <w:trPr>
          <w:trHeight w:val="1030"/>
        </w:trPr>
        <w:tc>
          <w:tcPr>
            <w:tcW w:w="2106" w:type="dxa"/>
            <w:vMerge/>
          </w:tcPr>
          <w:p w:rsidR="00265ECC" w:rsidRPr="00371853" w:rsidRDefault="00265ECC" w:rsidP="00377DD7">
            <w:pPr>
              <w:ind w:left="-39"/>
              <w:jc w:val="center"/>
              <w:rPr>
                <w:b/>
                <w:bCs/>
              </w:rPr>
            </w:pPr>
          </w:p>
        </w:tc>
        <w:tc>
          <w:tcPr>
            <w:tcW w:w="1354" w:type="dxa"/>
          </w:tcPr>
          <w:p w:rsidR="00265ECC" w:rsidRPr="00371853" w:rsidRDefault="00265ECC" w:rsidP="00377DD7">
            <w:pPr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Раздел,</w:t>
            </w:r>
          </w:p>
          <w:p w:rsidR="00265ECC" w:rsidRDefault="00265ECC" w:rsidP="00377D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371853">
              <w:rPr>
                <w:b/>
                <w:bCs/>
              </w:rPr>
              <w:t>одраздел</w:t>
            </w:r>
          </w:p>
        </w:tc>
        <w:tc>
          <w:tcPr>
            <w:tcW w:w="1535" w:type="dxa"/>
          </w:tcPr>
          <w:p w:rsidR="00265ECC" w:rsidRPr="00371853" w:rsidRDefault="00265ECC" w:rsidP="00377DD7">
            <w:pPr>
              <w:ind w:left="-1233" w:right="-737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Целевая</w:t>
            </w:r>
          </w:p>
          <w:p w:rsidR="00265ECC" w:rsidRDefault="00265ECC" w:rsidP="00377DD7">
            <w:pPr>
              <w:ind w:right="567"/>
              <w:jc w:val="right"/>
              <w:rPr>
                <w:b/>
                <w:bCs/>
              </w:rPr>
            </w:pPr>
            <w:r w:rsidRPr="00371853">
              <w:rPr>
                <w:b/>
                <w:bCs/>
              </w:rPr>
              <w:t>статья</w:t>
            </w:r>
          </w:p>
        </w:tc>
        <w:tc>
          <w:tcPr>
            <w:tcW w:w="684" w:type="dxa"/>
          </w:tcPr>
          <w:p w:rsidR="00265ECC" w:rsidRPr="00371853" w:rsidRDefault="00265ECC" w:rsidP="00377DD7">
            <w:pPr>
              <w:ind w:left="-1233" w:right="-794"/>
              <w:jc w:val="center"/>
              <w:rPr>
                <w:b/>
                <w:bCs/>
              </w:rPr>
            </w:pPr>
            <w:r w:rsidRPr="00371853">
              <w:rPr>
                <w:b/>
                <w:bCs/>
              </w:rPr>
              <w:t>Вид</w:t>
            </w:r>
          </w:p>
          <w:p w:rsidR="00265ECC" w:rsidRPr="00371853" w:rsidRDefault="00265ECC" w:rsidP="00377DD7">
            <w:pPr>
              <w:ind w:left="-1233" w:right="-119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371853">
              <w:rPr>
                <w:b/>
                <w:bCs/>
              </w:rPr>
              <w:t>асходов</w:t>
            </w:r>
          </w:p>
          <w:p w:rsidR="00265ECC" w:rsidRDefault="00265ECC" w:rsidP="00377DD7">
            <w:pPr>
              <w:jc w:val="right"/>
              <w:rPr>
                <w:b/>
                <w:bCs/>
              </w:rPr>
            </w:pPr>
          </w:p>
        </w:tc>
        <w:tc>
          <w:tcPr>
            <w:tcW w:w="1929" w:type="dxa"/>
            <w:vMerge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</w:p>
        </w:tc>
      </w:tr>
      <w:tr w:rsidR="00265ECC" w:rsidTr="00265ECC">
        <w:tc>
          <w:tcPr>
            <w:tcW w:w="2106" w:type="dxa"/>
          </w:tcPr>
          <w:p w:rsidR="00265ECC" w:rsidRPr="002157A8" w:rsidRDefault="00265ECC" w:rsidP="00377DD7">
            <w:pPr>
              <w:ind w:left="-142"/>
            </w:pPr>
            <w:r>
              <w:rPr>
                <w:sz w:val="28"/>
                <w:szCs w:val="28"/>
              </w:rPr>
              <w:t xml:space="preserve">      </w:t>
            </w:r>
            <w:r w:rsidRPr="002157A8">
              <w:t>Содержание</w:t>
            </w:r>
          </w:p>
          <w:p w:rsidR="00265ECC" w:rsidRDefault="00265ECC" w:rsidP="00377DD7">
            <w:pPr>
              <w:jc w:val="center"/>
              <w:rPr>
                <w:sz w:val="22"/>
                <w:szCs w:val="22"/>
              </w:rPr>
            </w:pPr>
            <w:r w:rsidRPr="002157A8">
              <w:t>аварийно-спасательного формирования при отделе по предупреждению и ликвидации чрезвычайных ситуаций МКУ «УГХиС» (АСФ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54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535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2168</w:t>
            </w:r>
          </w:p>
        </w:tc>
        <w:tc>
          <w:tcPr>
            <w:tcW w:w="684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29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1572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525" w:type="dxa"/>
          </w:tcPr>
          <w:p w:rsidR="00265ECC" w:rsidRDefault="00507E90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</w:tr>
      <w:tr w:rsidR="00265ECC" w:rsidTr="00265ECC">
        <w:tc>
          <w:tcPr>
            <w:tcW w:w="2106" w:type="dxa"/>
          </w:tcPr>
          <w:p w:rsidR="00265ECC" w:rsidRPr="00265ECC" w:rsidRDefault="00265ECC" w:rsidP="00377DD7">
            <w:pPr>
              <w:ind w:left="-142"/>
              <w:jc w:val="center"/>
            </w:pPr>
            <w:r w:rsidRPr="00265ECC">
              <w:t>Ограждение вод</w:t>
            </w:r>
            <w:r w:rsidRPr="00265ECC">
              <w:t>о</w:t>
            </w:r>
            <w:r w:rsidRPr="00265ECC">
              <w:t>напорных башен</w:t>
            </w:r>
          </w:p>
        </w:tc>
        <w:tc>
          <w:tcPr>
            <w:tcW w:w="1354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501</w:t>
            </w:r>
          </w:p>
        </w:tc>
        <w:tc>
          <w:tcPr>
            <w:tcW w:w="684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29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572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525" w:type="dxa"/>
          </w:tcPr>
          <w:p w:rsidR="00265ECC" w:rsidRDefault="00507E90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265ECC" w:rsidTr="00265ECC">
        <w:tc>
          <w:tcPr>
            <w:tcW w:w="2106" w:type="dxa"/>
          </w:tcPr>
          <w:p w:rsidR="00265ECC" w:rsidRDefault="00265ECC" w:rsidP="00377DD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354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35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4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29" w:type="dxa"/>
          </w:tcPr>
          <w:p w:rsidR="00265ECC" w:rsidRDefault="00265ECC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572" w:type="dxa"/>
          </w:tcPr>
          <w:p w:rsidR="00265ECC" w:rsidRDefault="00265ECC" w:rsidP="00507E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7E9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507E90">
              <w:rPr>
                <w:sz w:val="22"/>
                <w:szCs w:val="22"/>
              </w:rPr>
              <w:t>6</w:t>
            </w:r>
          </w:p>
        </w:tc>
        <w:tc>
          <w:tcPr>
            <w:tcW w:w="1525" w:type="dxa"/>
          </w:tcPr>
          <w:p w:rsidR="00265ECC" w:rsidRDefault="00507E90" w:rsidP="00377D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</w:tr>
    </w:tbl>
    <w:p w:rsidR="002157A8" w:rsidRDefault="002157A8" w:rsidP="002157A8">
      <w:pPr>
        <w:jc w:val="right"/>
        <w:rPr>
          <w:sz w:val="22"/>
          <w:szCs w:val="22"/>
        </w:rPr>
      </w:pPr>
    </w:p>
    <w:p w:rsidR="00491F94" w:rsidRDefault="00491F94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795F90" w:rsidRDefault="00795F90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</w:t>
      </w:r>
      <w:r w:rsidR="00AB2A8A" w:rsidRPr="004B698D">
        <w:t>о</w:t>
      </w:r>
      <w:r w:rsidR="00AB2A8A" w:rsidRPr="004B698D">
        <w:t>шения с 01.01.2015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</w:t>
      </w:r>
      <w:r w:rsidR="00343306">
        <w:t xml:space="preserve">                         </w:t>
      </w:r>
      <w:r w:rsidRPr="004B698D">
        <w:t xml:space="preserve">  </w:t>
      </w:r>
      <w:r w:rsidR="00AB2A8A" w:rsidRPr="004B698D">
        <w:t>С.Н.Хлебников</w:t>
      </w:r>
    </w:p>
    <w:p w:rsidR="00682751" w:rsidRPr="004B698D" w:rsidRDefault="00682751" w:rsidP="00FF5E87">
      <w:pPr>
        <w:jc w:val="both"/>
        <w:rPr>
          <w:color w:val="000000"/>
        </w:rPr>
      </w:pPr>
    </w:p>
    <w:sectPr w:rsidR="00682751" w:rsidRPr="004B698D" w:rsidSect="00CE3CC1">
      <w:footerReference w:type="even" r:id="rId9"/>
      <w:footerReference w:type="default" r:id="rId10"/>
      <w:footerReference w:type="first" r:id="rId11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202" w:rsidRDefault="00467202">
      <w:r>
        <w:separator/>
      </w:r>
    </w:p>
  </w:endnote>
  <w:endnote w:type="continuationSeparator" w:id="1">
    <w:p w:rsidR="00467202" w:rsidRDefault="0046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D90641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D90641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3306">
      <w:rPr>
        <w:rStyle w:val="a7"/>
        <w:noProof/>
      </w:rPr>
      <w:t>28</w: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2063"/>
    </w:sdtPr>
    <w:sdtContent>
      <w:p w:rsidR="00797834" w:rsidRDefault="00D90641">
        <w:pPr>
          <w:pStyle w:val="a5"/>
          <w:jc w:val="center"/>
        </w:pPr>
        <w:fldSimple w:instr=" PAGE   \* MERGEFORMAT ">
          <w:r w:rsidR="00343306">
            <w:rPr>
              <w:noProof/>
            </w:rPr>
            <w:t>1</w:t>
          </w:r>
        </w:fldSimple>
      </w:p>
    </w:sdtContent>
  </w:sdt>
  <w:p w:rsidR="00A62951" w:rsidRDefault="00A629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202" w:rsidRDefault="00467202">
      <w:r>
        <w:separator/>
      </w:r>
    </w:p>
  </w:footnote>
  <w:footnote w:type="continuationSeparator" w:id="1">
    <w:p w:rsidR="00467202" w:rsidRDefault="00467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693E"/>
    <w:rsid w:val="00017ABF"/>
    <w:rsid w:val="0002088D"/>
    <w:rsid w:val="00020AE8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3B02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A6"/>
    <w:rsid w:val="00073DBE"/>
    <w:rsid w:val="00073F2A"/>
    <w:rsid w:val="00074955"/>
    <w:rsid w:val="00074C3D"/>
    <w:rsid w:val="00074DA5"/>
    <w:rsid w:val="00074EEB"/>
    <w:rsid w:val="00075D5D"/>
    <w:rsid w:val="0007608C"/>
    <w:rsid w:val="00076EB9"/>
    <w:rsid w:val="000777FE"/>
    <w:rsid w:val="00080028"/>
    <w:rsid w:val="000801EB"/>
    <w:rsid w:val="0008034C"/>
    <w:rsid w:val="0008049D"/>
    <w:rsid w:val="00081636"/>
    <w:rsid w:val="000818EE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967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4B91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7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04F3"/>
    <w:rsid w:val="001E160B"/>
    <w:rsid w:val="001E1CE2"/>
    <w:rsid w:val="001E1FD8"/>
    <w:rsid w:val="001E2821"/>
    <w:rsid w:val="001E358A"/>
    <w:rsid w:val="001E35F9"/>
    <w:rsid w:val="001E6207"/>
    <w:rsid w:val="001E76F5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7A8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5604"/>
    <w:rsid w:val="00265ECC"/>
    <w:rsid w:val="0026628D"/>
    <w:rsid w:val="00267C34"/>
    <w:rsid w:val="00267D65"/>
    <w:rsid w:val="00267D8B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2F4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3EAC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2E6C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4EEA"/>
    <w:rsid w:val="00315754"/>
    <w:rsid w:val="003158F0"/>
    <w:rsid w:val="00315BA2"/>
    <w:rsid w:val="00320AC3"/>
    <w:rsid w:val="0032229B"/>
    <w:rsid w:val="003222E2"/>
    <w:rsid w:val="00323F9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37527"/>
    <w:rsid w:val="003408D9"/>
    <w:rsid w:val="00340E7C"/>
    <w:rsid w:val="0034100A"/>
    <w:rsid w:val="00341DC3"/>
    <w:rsid w:val="0034205E"/>
    <w:rsid w:val="00342465"/>
    <w:rsid w:val="0034320B"/>
    <w:rsid w:val="00343306"/>
    <w:rsid w:val="00344461"/>
    <w:rsid w:val="003447F9"/>
    <w:rsid w:val="003460B6"/>
    <w:rsid w:val="00346825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40F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094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A55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3EB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202"/>
    <w:rsid w:val="00467ED6"/>
    <w:rsid w:val="00470AD4"/>
    <w:rsid w:val="00471800"/>
    <w:rsid w:val="0047265F"/>
    <w:rsid w:val="004737FA"/>
    <w:rsid w:val="00474776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3E0B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07E90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BE3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290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093A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29C"/>
    <w:rsid w:val="00630A1B"/>
    <w:rsid w:val="00631100"/>
    <w:rsid w:val="00631650"/>
    <w:rsid w:val="00632622"/>
    <w:rsid w:val="00632EFD"/>
    <w:rsid w:val="006372C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BA3"/>
    <w:rsid w:val="00780E0E"/>
    <w:rsid w:val="0078184E"/>
    <w:rsid w:val="007837BF"/>
    <w:rsid w:val="00783ED8"/>
    <w:rsid w:val="007841F4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B2E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6EA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BAF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2D68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780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802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973"/>
    <w:rsid w:val="00A73A50"/>
    <w:rsid w:val="00A74B33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E85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650"/>
    <w:rsid w:val="00AE27FB"/>
    <w:rsid w:val="00AE2D76"/>
    <w:rsid w:val="00AE31A8"/>
    <w:rsid w:val="00AE37AD"/>
    <w:rsid w:val="00AE3EBB"/>
    <w:rsid w:val="00AE57D7"/>
    <w:rsid w:val="00AE5F86"/>
    <w:rsid w:val="00AE7086"/>
    <w:rsid w:val="00AE74E2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2E32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B4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BF74F2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76B2"/>
    <w:rsid w:val="00C07D58"/>
    <w:rsid w:val="00C1044D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240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7B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564D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DBE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B0F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B41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641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A78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5C64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164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6A8E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170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28A0"/>
    <w:rsid w:val="00F23AD6"/>
    <w:rsid w:val="00F23CF5"/>
    <w:rsid w:val="00F24E23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67A21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902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3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ConsPlusTitle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30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3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ConsPlusNormal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03FE"/>
  </w:style>
  <w:style w:type="paragraph" w:styleId="a5">
    <w:name w:val="Body Text 2"/>
    <w:basedOn w:val="a"/>
    <w:link w:val="10"/>
    <w:rsid w:val="003F15CC"/>
    <w:rPr>
      <w:sz w:val="28"/>
      <w:szCs w:val="20"/>
    </w:rPr>
  </w:style>
  <w:style w:type="paragraph" w:styleId="a6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paragraph" w:customStyle="1" w:styleId="21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22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2198B"/>
    <w:pPr>
      <w:spacing w:after="120"/>
    </w:pPr>
  </w:style>
  <w:style w:type="paragraph" w:styleId="a8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ConsPlusTitle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9">
    <w:name w:val="Название Знак"/>
    <w:link w:val="a6"/>
    <w:rsid w:val="0079081F"/>
    <w:rPr>
      <w:sz w:val="24"/>
    </w:rPr>
  </w:style>
  <w:style w:type="paragraph" w:customStyle="1" w:styleId="aa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2 Знак"/>
    <w:link w:val="a5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0E05-0C6E-49FC-A086-44582F44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8</Pages>
  <Words>9010</Words>
  <Characters>5136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6025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93</cp:revision>
  <cp:lastPrinted>2015-10-02T05:04:00Z</cp:lastPrinted>
  <dcterms:created xsi:type="dcterms:W3CDTF">2015-03-05T06:00:00Z</dcterms:created>
  <dcterms:modified xsi:type="dcterms:W3CDTF">2015-10-28T07:41:00Z</dcterms:modified>
</cp:coreProperties>
</file>